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D79" w14:textId="77777777" w:rsidR="006529B1" w:rsidRDefault="00000000" w:rsidP="00834CB2">
      <w:pPr>
        <w:pStyle w:val="AralkYok"/>
      </w:pPr>
      <w:r>
        <w:rPr>
          <w:noProof/>
          <w:lang w:eastAsia="tr-TR"/>
        </w:rPr>
        <w:pict w14:anchorId="05B88036">
          <v:line id="Düz Bağlayıcı 1" o:spid="_x0000_s2050" style="position:absolute;z-index:251659264;visibility:visible" from="242.25pt,30.7pt" to="251.25pt,6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" strokecolor="#5b9bd5 [3204]" strokeweight=".5pt">
            <v:stroke joinstyle="miter"/>
          </v:line>
        </w:pict>
      </w:r>
      <w:r w:rsidR="008F43E2">
        <w:t>Adı Soyadı:</w:t>
      </w:r>
    </w:p>
    <w:p w14:paraId="63F7C2E1" w14:textId="77777777" w:rsidR="009C6EF2" w:rsidRDefault="00000000" w:rsidP="00834CB2">
      <w:pPr>
        <w:pStyle w:val="AralkYok"/>
        <w:rPr>
          <w:b/>
        </w:rPr>
      </w:pPr>
      <w:r>
        <w:rPr>
          <w:noProof/>
          <w:lang w:eastAsia="tr-TR"/>
        </w:rPr>
        <w:pict w14:anchorId="121B476D">
          <v:roundrect id="_x0000_s2062" style="position:absolute;margin-left:-2.5pt;margin-top:24.1pt;width:237.95pt;height:27.5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14:paraId="76A2C374" w14:textId="77777777" w:rsidR="00F5282E" w:rsidRPr="00827622" w:rsidRDefault="00F5282E" w:rsidP="00F5282E">
                  <w:pPr>
                    <w:jc w:val="center"/>
                    <w:rPr>
                      <w:b/>
                      <w:sz w:val="20"/>
                      <w:szCs w:val="15"/>
                    </w:rPr>
                  </w:pPr>
                  <w:r w:rsidRPr="00827622">
                    <w:rPr>
                      <w:b/>
                      <w:bCs/>
                      <w:sz w:val="18"/>
                      <w:szCs w:val="15"/>
                    </w:rPr>
                    <w:t xml:space="preserve">Aşağıdaki doğru-yanlış sorularında parantez içine sizce doğru olanlara </w:t>
                  </w:r>
                  <w:proofErr w:type="spellStart"/>
                  <w:r w:rsidRPr="00827622">
                    <w:rPr>
                      <w:b/>
                      <w:bCs/>
                      <w:sz w:val="18"/>
                      <w:szCs w:val="15"/>
                    </w:rPr>
                    <w:t>D,yanlış</w:t>
                  </w:r>
                  <w:proofErr w:type="spellEnd"/>
                  <w:r w:rsidRPr="00827622">
                    <w:rPr>
                      <w:b/>
                      <w:bCs/>
                      <w:sz w:val="18"/>
                      <w:szCs w:val="15"/>
                    </w:rPr>
                    <w:t xml:space="preserve"> olanlara Y harfi</w:t>
                  </w:r>
                  <w:r w:rsidRPr="00827622">
                    <w:rPr>
                      <w:b/>
                      <w:bCs/>
                      <w:sz w:val="20"/>
                      <w:szCs w:val="15"/>
                    </w:rPr>
                    <w:t xml:space="preserve"> </w:t>
                  </w:r>
                  <w:r w:rsidRPr="00827622">
                    <w:rPr>
                      <w:b/>
                      <w:bCs/>
                      <w:sz w:val="18"/>
                      <w:szCs w:val="15"/>
                    </w:rPr>
                    <w:t>Koyunuz.</w:t>
                  </w:r>
                  <w:r w:rsidRPr="00C6384A">
                    <w:rPr>
                      <w:b/>
                      <w:bCs/>
                      <w:sz w:val="18"/>
                      <w:szCs w:val="15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5"/>
                    </w:rPr>
                    <w:t>(1x10=  10 puan)</w:t>
                  </w:r>
                </w:p>
                <w:p w14:paraId="5D312AF5" w14:textId="77777777" w:rsidR="00F5282E" w:rsidRPr="00624906" w:rsidRDefault="00F5282E" w:rsidP="00F5282E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  <w:r>
        <w:rPr>
          <w:b/>
          <w:noProof/>
          <w:color w:val="000000"/>
          <w:lang w:eastAsia="tr-TR"/>
        </w:rPr>
        <w:pict w14:anchorId="3B8FCFBA">
          <v:roundrect id="_x0000_s2057" style="position:absolute;margin-left:-29pt;margin-top:24.1pt;width:23pt;height:27.5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14:paraId="24ABFFD5" w14:textId="77777777" w:rsidR="00DA5370" w:rsidRPr="0077447C" w:rsidRDefault="00DA5370" w:rsidP="00DA5370">
                  <w:pPr>
                    <w:rPr>
                      <w:sz w:val="28"/>
                      <w:szCs w:val="28"/>
                    </w:rPr>
                  </w:pPr>
                  <w:r w:rsidRPr="0077447C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A</w:t>
                  </w:r>
                  <w:r w:rsidR="00F5282E" w:rsidRPr="00F5282E">
                    <w:rPr>
                      <w:rFonts w:ascii="Comic Sans MS" w:hAnsi="Comic Sans MS"/>
                      <w:b/>
                      <w:bCs/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 wp14:anchorId="5BAD24D9" wp14:editId="1C6B815C">
                        <wp:extent cx="220345" cy="185067"/>
                        <wp:effectExtent l="19050" t="0" r="8255" b="0"/>
                        <wp:docPr id="5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" cy="185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529B1">
        <w:t>Sınıf/</w:t>
      </w:r>
      <w:proofErr w:type="spellStart"/>
      <w:r w:rsidR="006529B1">
        <w:t>no</w:t>
      </w:r>
      <w:proofErr w:type="spellEnd"/>
      <w:r w:rsidR="006529B1">
        <w:t>:</w:t>
      </w:r>
      <w:r w:rsidR="008F43E2">
        <w:br/>
      </w:r>
      <w:r w:rsidR="006529B1">
        <w:rPr>
          <w:b/>
        </w:rPr>
        <w:t>SORULAR</w:t>
      </w:r>
    </w:p>
    <w:p w14:paraId="32FC2F78" w14:textId="77777777" w:rsidR="00193110" w:rsidRDefault="00193110" w:rsidP="00834CB2">
      <w:pPr>
        <w:pStyle w:val="AralkYok"/>
      </w:pPr>
    </w:p>
    <w:p w14:paraId="0FB5E07E" w14:textId="77777777" w:rsidR="00F5282E" w:rsidRPr="006529B1" w:rsidRDefault="00F5282E" w:rsidP="00834CB2">
      <w:pPr>
        <w:pStyle w:val="AralkYok"/>
      </w:pPr>
    </w:p>
    <w:p w14:paraId="4F7209B4" w14:textId="77777777" w:rsidR="00193110" w:rsidRPr="00DA5370" w:rsidRDefault="00DA5370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1 ( </w:t>
      </w:r>
      <w:r w:rsidR="009206A0">
        <w:rPr>
          <w:color w:val="000000"/>
          <w:sz w:val="20"/>
          <w:szCs w:val="20"/>
        </w:rPr>
        <w:t xml:space="preserve">  </w:t>
      </w:r>
      <w:r w:rsidRPr="00DA5370">
        <w:rPr>
          <w:color w:val="000000"/>
          <w:sz w:val="20"/>
          <w:szCs w:val="20"/>
        </w:rPr>
        <w:t xml:space="preserve"> </w:t>
      </w:r>
      <w:r w:rsidR="00D322B7" w:rsidRPr="00DA5370">
        <w:rPr>
          <w:color w:val="000000"/>
          <w:sz w:val="20"/>
          <w:szCs w:val="20"/>
        </w:rPr>
        <w:t xml:space="preserve"> )</w:t>
      </w:r>
      <w:r w:rsidR="00D322B7" w:rsidRPr="00DA5370">
        <w:rPr>
          <w:b/>
          <w:color w:val="000000"/>
          <w:sz w:val="20"/>
          <w:szCs w:val="20"/>
        </w:rPr>
        <w:t xml:space="preserve"> </w:t>
      </w:r>
      <w:r w:rsidR="00D322B7" w:rsidRPr="00DA5370">
        <w:rPr>
          <w:color w:val="000000"/>
          <w:sz w:val="20"/>
          <w:szCs w:val="20"/>
        </w:rPr>
        <w:t>Büyük patlama görüşünü ortaya atan bilim insanı Isaac Newton’dur.</w:t>
      </w:r>
    </w:p>
    <w:p w14:paraId="64EB269D" w14:textId="77777777" w:rsidR="00D322B7" w:rsidRPr="00DA5370" w:rsidRDefault="00DA5370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2 (    </w:t>
      </w:r>
      <w:r w:rsidR="00D322B7" w:rsidRPr="00DA5370">
        <w:rPr>
          <w:color w:val="000000"/>
          <w:sz w:val="20"/>
          <w:szCs w:val="20"/>
        </w:rPr>
        <w:t xml:space="preserve">  ) Tüm gökadalar sarmal şeklindedir.</w:t>
      </w:r>
    </w:p>
    <w:p w14:paraId="2C354847" w14:textId="77777777" w:rsidR="00D322B7" w:rsidRPr="00DA5370" w:rsidRDefault="00DA5370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3 (   </w:t>
      </w:r>
      <w:r w:rsidR="009206A0">
        <w:rPr>
          <w:color w:val="000000"/>
          <w:sz w:val="20"/>
          <w:szCs w:val="20"/>
        </w:rPr>
        <w:t xml:space="preserve"> </w:t>
      </w:r>
      <w:r w:rsidRPr="00DA5370">
        <w:rPr>
          <w:color w:val="000000"/>
          <w:sz w:val="20"/>
          <w:szCs w:val="20"/>
        </w:rPr>
        <w:t xml:space="preserve">  </w:t>
      </w:r>
      <w:r w:rsidR="00D322B7" w:rsidRPr="00DA5370">
        <w:rPr>
          <w:color w:val="000000"/>
          <w:sz w:val="20"/>
          <w:szCs w:val="20"/>
        </w:rPr>
        <w:t xml:space="preserve">) </w:t>
      </w:r>
      <w:r w:rsidRPr="00DA5370">
        <w:rPr>
          <w:color w:val="000000"/>
          <w:sz w:val="20"/>
          <w:szCs w:val="20"/>
        </w:rPr>
        <w:t>Sürtünmeli yüzeylerde kinetik enerji azalır.</w:t>
      </w:r>
    </w:p>
    <w:p w14:paraId="13228D35" w14:textId="77777777" w:rsidR="00D322B7" w:rsidRPr="00DA5370" w:rsidRDefault="00DA5370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4(  </w:t>
      </w:r>
      <w:r w:rsidR="009206A0">
        <w:rPr>
          <w:color w:val="000000"/>
          <w:sz w:val="20"/>
          <w:szCs w:val="20"/>
        </w:rPr>
        <w:t xml:space="preserve"> </w:t>
      </w:r>
      <w:r w:rsidRPr="00DA5370">
        <w:rPr>
          <w:color w:val="000000"/>
          <w:sz w:val="20"/>
          <w:szCs w:val="20"/>
        </w:rPr>
        <w:t xml:space="preserve">    </w:t>
      </w:r>
      <w:r w:rsidR="00D322B7" w:rsidRPr="00DA5370">
        <w:rPr>
          <w:color w:val="000000"/>
          <w:sz w:val="20"/>
          <w:szCs w:val="20"/>
        </w:rPr>
        <w:t>) En sıcak yıldızlar mavi renklidir.</w:t>
      </w:r>
    </w:p>
    <w:p w14:paraId="2F8FF3AF" w14:textId="77777777" w:rsidR="00D322B7" w:rsidRPr="00DA5370" w:rsidRDefault="00DA5370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5(  </w:t>
      </w:r>
      <w:r w:rsidR="009206A0">
        <w:rPr>
          <w:color w:val="000000"/>
          <w:sz w:val="20"/>
          <w:szCs w:val="20"/>
        </w:rPr>
        <w:t xml:space="preserve">  </w:t>
      </w:r>
      <w:r w:rsidRPr="00DA5370">
        <w:rPr>
          <w:color w:val="000000"/>
          <w:sz w:val="20"/>
          <w:szCs w:val="20"/>
        </w:rPr>
        <w:t xml:space="preserve">   </w:t>
      </w:r>
      <w:r w:rsidR="00D322B7" w:rsidRPr="00DA5370">
        <w:rPr>
          <w:color w:val="000000"/>
          <w:sz w:val="20"/>
          <w:szCs w:val="20"/>
        </w:rPr>
        <w:t>)Hücre duvarı yalnızca bitkilerde bulunup canlı ve esnek bir yapıya sahiptir.</w:t>
      </w:r>
    </w:p>
    <w:p w14:paraId="40845AB7" w14:textId="77777777" w:rsidR="00D322B7" w:rsidRPr="00DA5370" w:rsidRDefault="00D322B7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6 ( </w:t>
      </w:r>
      <w:r w:rsidR="00DA5370" w:rsidRPr="00DA5370">
        <w:rPr>
          <w:color w:val="000000"/>
          <w:sz w:val="20"/>
          <w:szCs w:val="20"/>
        </w:rPr>
        <w:t xml:space="preserve"> </w:t>
      </w:r>
      <w:r w:rsidR="009206A0">
        <w:rPr>
          <w:color w:val="000000"/>
          <w:sz w:val="20"/>
          <w:szCs w:val="20"/>
        </w:rPr>
        <w:t xml:space="preserve"> </w:t>
      </w:r>
      <w:r w:rsidRPr="00DA5370">
        <w:rPr>
          <w:color w:val="000000"/>
          <w:sz w:val="20"/>
          <w:szCs w:val="20"/>
        </w:rPr>
        <w:t xml:space="preserve">   )  </w:t>
      </w:r>
      <w:r w:rsidR="00DA5370">
        <w:rPr>
          <w:color w:val="000000"/>
          <w:sz w:val="20"/>
          <w:szCs w:val="20"/>
        </w:rPr>
        <w:t xml:space="preserve">Fiziksel anlamda iş yapılabilmesi için cisme kuvvet uygulanması </w:t>
      </w:r>
      <w:proofErr w:type="spellStart"/>
      <w:r w:rsidR="00DA5370">
        <w:rPr>
          <w:color w:val="000000"/>
          <w:sz w:val="20"/>
          <w:szCs w:val="20"/>
        </w:rPr>
        <w:t>geterlidir</w:t>
      </w:r>
      <w:proofErr w:type="spellEnd"/>
      <w:r w:rsidR="00DA5370">
        <w:rPr>
          <w:color w:val="000000"/>
          <w:sz w:val="20"/>
          <w:szCs w:val="20"/>
        </w:rPr>
        <w:t>.</w:t>
      </w:r>
    </w:p>
    <w:p w14:paraId="3098E5AA" w14:textId="77777777" w:rsidR="00D322B7" w:rsidRPr="00DA5370" w:rsidRDefault="00DA5370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7(  </w:t>
      </w:r>
      <w:r w:rsidR="009206A0">
        <w:rPr>
          <w:color w:val="000000"/>
          <w:sz w:val="20"/>
          <w:szCs w:val="20"/>
        </w:rPr>
        <w:t xml:space="preserve">   </w:t>
      </w:r>
      <w:r w:rsidRPr="00DA5370">
        <w:rPr>
          <w:color w:val="000000"/>
          <w:sz w:val="20"/>
          <w:szCs w:val="20"/>
        </w:rPr>
        <w:t xml:space="preserve"> </w:t>
      </w:r>
      <w:r w:rsidR="00D322B7" w:rsidRPr="00DA5370">
        <w:rPr>
          <w:color w:val="000000"/>
          <w:sz w:val="20"/>
          <w:szCs w:val="20"/>
        </w:rPr>
        <w:t>) Mayoz bölünme canlıların vücut hücrelerinde gerçekleşir.</w:t>
      </w:r>
    </w:p>
    <w:p w14:paraId="74AF73A9" w14:textId="77777777" w:rsidR="00D322B7" w:rsidRPr="00DA5370" w:rsidRDefault="00DA5370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8(  </w:t>
      </w:r>
      <w:r w:rsidR="009206A0">
        <w:rPr>
          <w:color w:val="000000"/>
          <w:sz w:val="20"/>
          <w:szCs w:val="20"/>
        </w:rPr>
        <w:t xml:space="preserve"> </w:t>
      </w:r>
      <w:r w:rsidRPr="00DA5370">
        <w:rPr>
          <w:color w:val="000000"/>
          <w:sz w:val="20"/>
          <w:szCs w:val="20"/>
        </w:rPr>
        <w:t xml:space="preserve">  </w:t>
      </w:r>
      <w:r w:rsidR="00D322B7" w:rsidRPr="00DA5370">
        <w:rPr>
          <w:color w:val="000000"/>
          <w:sz w:val="20"/>
          <w:szCs w:val="20"/>
        </w:rPr>
        <w:t xml:space="preserve"> )Bir insanın ağırlığı hiçbir yerde değişmez.</w:t>
      </w:r>
    </w:p>
    <w:p w14:paraId="09F5107C" w14:textId="77777777" w:rsidR="00D322B7" w:rsidRPr="00DA5370" w:rsidRDefault="00DA5370" w:rsidP="00834CB2">
      <w:pPr>
        <w:pStyle w:val="AralkYok"/>
        <w:rPr>
          <w:color w:val="000000"/>
          <w:sz w:val="20"/>
          <w:szCs w:val="20"/>
        </w:rPr>
      </w:pPr>
      <w:r w:rsidRPr="00DA5370">
        <w:rPr>
          <w:color w:val="000000"/>
          <w:sz w:val="20"/>
          <w:szCs w:val="20"/>
        </w:rPr>
        <w:t xml:space="preserve">9(  </w:t>
      </w:r>
      <w:r w:rsidR="009206A0">
        <w:rPr>
          <w:color w:val="000000"/>
          <w:sz w:val="20"/>
          <w:szCs w:val="20"/>
        </w:rPr>
        <w:t xml:space="preserve">  </w:t>
      </w:r>
      <w:r w:rsidRPr="00DA5370">
        <w:rPr>
          <w:color w:val="000000"/>
          <w:sz w:val="20"/>
          <w:szCs w:val="20"/>
        </w:rPr>
        <w:t xml:space="preserve">  ) Cismin yere göre yüksekliği ile çekim potansiyel enerjisi doğru orantılıdır.</w:t>
      </w:r>
    </w:p>
    <w:p w14:paraId="198622B7" w14:textId="77777777" w:rsidR="00DA5370" w:rsidRPr="00DA5370" w:rsidRDefault="00DA5370" w:rsidP="00834CB2">
      <w:pPr>
        <w:pStyle w:val="AralkYok"/>
        <w:rPr>
          <w:color w:val="000000"/>
          <w:sz w:val="20"/>
          <w:szCs w:val="20"/>
        </w:rPr>
      </w:pPr>
      <w:proofErr w:type="gramStart"/>
      <w:r w:rsidRPr="00DA5370">
        <w:rPr>
          <w:color w:val="000000"/>
          <w:sz w:val="20"/>
          <w:szCs w:val="20"/>
        </w:rPr>
        <w:t xml:space="preserve">10(  </w:t>
      </w:r>
      <w:proofErr w:type="gramEnd"/>
      <w:r w:rsidR="009206A0">
        <w:rPr>
          <w:color w:val="000000"/>
          <w:sz w:val="20"/>
          <w:szCs w:val="20"/>
        </w:rPr>
        <w:t xml:space="preserve">  </w:t>
      </w:r>
      <w:r w:rsidRPr="00DA5370">
        <w:rPr>
          <w:color w:val="000000"/>
          <w:sz w:val="20"/>
          <w:szCs w:val="20"/>
        </w:rPr>
        <w:t xml:space="preserve">  ) Elektronlar hareketli parçacıklardır ve kütlesi  diğer parçacıklara göre daha büyüktür.</w:t>
      </w:r>
    </w:p>
    <w:p w14:paraId="49EE8CC3" w14:textId="77777777" w:rsidR="00193110" w:rsidRDefault="00000000" w:rsidP="00834CB2">
      <w:pPr>
        <w:pStyle w:val="AralkYok"/>
        <w:rPr>
          <w:b/>
          <w:color w:val="000000"/>
        </w:rPr>
      </w:pPr>
      <w:r>
        <w:rPr>
          <w:noProof/>
          <w:lang w:eastAsia="tr-TR"/>
        </w:rPr>
        <w:pict w14:anchorId="1720F614">
          <v:roundrect id="AutoShape 1903" o:spid="_x0000_s2056" style="position:absolute;margin-left:-29pt;margin-top:5.75pt;width:23pt;height:27.5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14:paraId="254150E6" w14:textId="77777777" w:rsidR="00193110" w:rsidRPr="0077447C" w:rsidRDefault="00DA5370" w:rsidP="0077447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B</w:t>
                  </w:r>
                </w:p>
              </w:txbxContent>
            </v:textbox>
          </v:roundrect>
        </w:pict>
      </w:r>
      <w:r>
        <w:rPr>
          <w:b/>
          <w:noProof/>
          <w:color w:val="000000"/>
          <w:lang w:eastAsia="tr-TR"/>
        </w:rPr>
        <w:pict w14:anchorId="668D1922">
          <v:roundrect id="_x0000_s2059" style="position:absolute;margin-left:-2.5pt;margin-top:5.75pt;width:237.95pt;height:27.5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14:paraId="27C74717" w14:textId="77777777" w:rsidR="00DA5370" w:rsidRPr="00827622" w:rsidRDefault="00DA5370" w:rsidP="00DA5370">
                  <w:pPr>
                    <w:jc w:val="center"/>
                    <w:rPr>
                      <w:b/>
                      <w:sz w:val="20"/>
                      <w:szCs w:val="15"/>
                    </w:rPr>
                  </w:pPr>
                  <w:r w:rsidRPr="00827622">
                    <w:rPr>
                      <w:b/>
                      <w:bCs/>
                      <w:sz w:val="18"/>
                      <w:szCs w:val="15"/>
                    </w:rPr>
                    <w:t xml:space="preserve">Aşağıdaki </w:t>
                  </w:r>
                  <w:r>
                    <w:rPr>
                      <w:b/>
                      <w:bCs/>
                      <w:sz w:val="18"/>
                      <w:szCs w:val="15"/>
                    </w:rPr>
                    <w:t>cümlelerde boş bırakılan yerleri uygun kelimeleri yazarak doldurunuz.</w:t>
                  </w:r>
                  <w:r w:rsidR="00AD799D">
                    <w:rPr>
                      <w:b/>
                      <w:bCs/>
                      <w:sz w:val="18"/>
                      <w:szCs w:val="15"/>
                    </w:rPr>
                    <w:t>(2</w:t>
                  </w:r>
                  <w:r w:rsidR="000C7FCE">
                    <w:rPr>
                      <w:b/>
                      <w:bCs/>
                      <w:sz w:val="18"/>
                      <w:szCs w:val="15"/>
                    </w:rPr>
                    <w:t>x10=</w:t>
                  </w:r>
                  <w:r w:rsidR="00AD799D">
                    <w:rPr>
                      <w:b/>
                      <w:bCs/>
                      <w:sz w:val="18"/>
                      <w:szCs w:val="15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5"/>
                    </w:rPr>
                    <w:t>0 puan</w:t>
                  </w:r>
                </w:p>
                <w:p w14:paraId="22FF188C" w14:textId="77777777" w:rsidR="00DA5370" w:rsidRPr="00624906" w:rsidRDefault="00DA5370" w:rsidP="00DA5370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</w:p>
    <w:p w14:paraId="5F9AFD37" w14:textId="77777777" w:rsidR="00B91123" w:rsidRDefault="00B91123" w:rsidP="00834CB2">
      <w:pPr>
        <w:pStyle w:val="AralkYok"/>
        <w:rPr>
          <w:b/>
          <w:color w:val="000000"/>
        </w:rPr>
      </w:pPr>
    </w:p>
    <w:p w14:paraId="57F101CB" w14:textId="77777777" w:rsidR="00B91123" w:rsidRDefault="00B91123" w:rsidP="00834CB2">
      <w:pPr>
        <w:pStyle w:val="AralkYok"/>
        <w:rPr>
          <w:b/>
          <w:color w:val="000000"/>
        </w:rPr>
      </w:pPr>
    </w:p>
    <w:p w14:paraId="53DEA847" w14:textId="77777777" w:rsidR="00193110" w:rsidRPr="00DC53C6" w:rsidRDefault="00DA5370" w:rsidP="00834CB2">
      <w:pPr>
        <w:pStyle w:val="AralkYok"/>
        <w:rPr>
          <w:b/>
          <w:color w:val="000000"/>
          <w:sz w:val="20"/>
          <w:szCs w:val="20"/>
        </w:rPr>
      </w:pPr>
      <w:r w:rsidRPr="00DC53C6">
        <w:rPr>
          <w:color w:val="000000"/>
          <w:sz w:val="20"/>
          <w:szCs w:val="20"/>
        </w:rPr>
        <w:t>Elektronlar çekirdeğin etrafında …………</w:t>
      </w:r>
      <w:proofErr w:type="gramStart"/>
      <w:r w:rsidRPr="00DC53C6">
        <w:rPr>
          <w:color w:val="000000"/>
          <w:sz w:val="20"/>
          <w:szCs w:val="20"/>
        </w:rPr>
        <w:t>…….</w:t>
      </w:r>
      <w:proofErr w:type="gramEnd"/>
      <w:r w:rsidRPr="00DC53C6">
        <w:rPr>
          <w:color w:val="000000"/>
          <w:sz w:val="20"/>
          <w:szCs w:val="20"/>
        </w:rPr>
        <w:t>.denilen bölgelerde bulunur.</w:t>
      </w:r>
    </w:p>
    <w:p w14:paraId="1FEA9C56" w14:textId="77777777" w:rsidR="00DA5370" w:rsidRPr="00DC53C6" w:rsidRDefault="00DA5370" w:rsidP="00834CB2">
      <w:pPr>
        <w:pStyle w:val="AralkYok"/>
        <w:rPr>
          <w:b/>
          <w:color w:val="000000"/>
          <w:sz w:val="20"/>
          <w:szCs w:val="20"/>
        </w:rPr>
      </w:pPr>
      <w:r w:rsidRPr="00DC53C6">
        <w:rPr>
          <w:color w:val="000000"/>
          <w:sz w:val="20"/>
          <w:szCs w:val="20"/>
        </w:rPr>
        <w:t>İş yapabilme yeteneğine ……………</w:t>
      </w:r>
      <w:proofErr w:type="gramStart"/>
      <w:r w:rsidRPr="00DC53C6">
        <w:rPr>
          <w:color w:val="000000"/>
          <w:sz w:val="20"/>
          <w:szCs w:val="20"/>
        </w:rPr>
        <w:t>…….</w:t>
      </w:r>
      <w:proofErr w:type="gramEnd"/>
      <w:r w:rsidRPr="00DC53C6">
        <w:rPr>
          <w:color w:val="000000"/>
          <w:sz w:val="20"/>
          <w:szCs w:val="20"/>
        </w:rPr>
        <w:t>denir.</w:t>
      </w:r>
    </w:p>
    <w:p w14:paraId="067C6257" w14:textId="77777777" w:rsidR="00246D07" w:rsidRPr="00DC53C6" w:rsidRDefault="00246D07" w:rsidP="00834CB2">
      <w:pPr>
        <w:pStyle w:val="AralkYok"/>
        <w:rPr>
          <w:b/>
          <w:color w:val="000000"/>
          <w:sz w:val="20"/>
          <w:szCs w:val="20"/>
        </w:rPr>
      </w:pPr>
      <w:r w:rsidRPr="00DC53C6">
        <w:rPr>
          <w:color w:val="000000"/>
          <w:sz w:val="20"/>
          <w:szCs w:val="20"/>
        </w:rPr>
        <w:t>Cisimlerin hareketlerinden dolayı sahip oldukları enerjiye…………………</w:t>
      </w:r>
      <w:proofErr w:type="gramStart"/>
      <w:r w:rsidRPr="00DC53C6">
        <w:rPr>
          <w:color w:val="000000"/>
          <w:sz w:val="20"/>
          <w:szCs w:val="20"/>
        </w:rPr>
        <w:t>…….</w:t>
      </w:r>
      <w:proofErr w:type="gramEnd"/>
      <w:r w:rsidRPr="00DC53C6">
        <w:rPr>
          <w:color w:val="000000"/>
          <w:sz w:val="20"/>
          <w:szCs w:val="20"/>
        </w:rPr>
        <w:t>denir.</w:t>
      </w:r>
    </w:p>
    <w:p w14:paraId="6CD567F0" w14:textId="77777777" w:rsidR="00246D07" w:rsidRPr="00DC53C6" w:rsidRDefault="00246D07" w:rsidP="00834CB2">
      <w:pPr>
        <w:pStyle w:val="AralkYok"/>
        <w:rPr>
          <w:b/>
          <w:color w:val="000000"/>
          <w:sz w:val="20"/>
          <w:szCs w:val="20"/>
        </w:rPr>
      </w:pPr>
      <w:r w:rsidRPr="00DC53C6">
        <w:rPr>
          <w:color w:val="000000"/>
          <w:sz w:val="20"/>
          <w:szCs w:val="20"/>
        </w:rPr>
        <w:t>Su ortamında hareket eden cisimlerin su ile cisim arasındaki sürtünme kuvvetine ……………………</w:t>
      </w:r>
      <w:proofErr w:type="gramStart"/>
      <w:r w:rsidRPr="00DC53C6">
        <w:rPr>
          <w:color w:val="000000"/>
          <w:sz w:val="20"/>
          <w:szCs w:val="20"/>
        </w:rPr>
        <w:t>…….</w:t>
      </w:r>
      <w:proofErr w:type="gramEnd"/>
      <w:r w:rsidRPr="00DC53C6">
        <w:rPr>
          <w:color w:val="000000"/>
          <w:sz w:val="20"/>
          <w:szCs w:val="20"/>
        </w:rPr>
        <w:t>…….denir.</w:t>
      </w:r>
    </w:p>
    <w:p w14:paraId="52015534" w14:textId="77777777" w:rsidR="00246D07" w:rsidRPr="00DC53C6" w:rsidRDefault="00246D07" w:rsidP="00834CB2">
      <w:pPr>
        <w:pStyle w:val="AralkYok"/>
        <w:rPr>
          <w:b/>
          <w:color w:val="000000"/>
          <w:sz w:val="20"/>
          <w:szCs w:val="20"/>
        </w:rPr>
      </w:pPr>
      <w:r w:rsidRPr="00DC53C6">
        <w:rPr>
          <w:color w:val="000000"/>
          <w:sz w:val="20"/>
          <w:szCs w:val="20"/>
        </w:rPr>
        <w:t xml:space="preserve">Doğada bulunan maddelerin yapısında tek cins atom </w:t>
      </w:r>
      <w:proofErr w:type="gramStart"/>
      <w:r w:rsidRPr="00DC53C6">
        <w:rPr>
          <w:color w:val="000000"/>
          <w:sz w:val="20"/>
          <w:szCs w:val="20"/>
        </w:rPr>
        <w:t>ve ya</w:t>
      </w:r>
      <w:proofErr w:type="gramEnd"/>
      <w:r w:rsidRPr="00DC53C6">
        <w:rPr>
          <w:color w:val="000000"/>
          <w:sz w:val="20"/>
          <w:szCs w:val="20"/>
        </w:rPr>
        <w:t xml:space="preserve"> tek cins molekül bulunuyorsa bu maddelere ……………………………………denir.</w:t>
      </w:r>
    </w:p>
    <w:p w14:paraId="182E7ED7" w14:textId="77777777" w:rsidR="00246D07" w:rsidRPr="00DC53C6" w:rsidRDefault="00246D07" w:rsidP="00834CB2">
      <w:pPr>
        <w:pStyle w:val="AralkYok"/>
        <w:rPr>
          <w:b/>
          <w:color w:val="000000"/>
          <w:sz w:val="20"/>
          <w:szCs w:val="20"/>
        </w:rPr>
      </w:pPr>
      <w:r w:rsidRPr="00DC53C6">
        <w:rPr>
          <w:color w:val="000000"/>
          <w:sz w:val="20"/>
          <w:szCs w:val="20"/>
        </w:rPr>
        <w:t>Atom altı parçacıklardan ……………………</w:t>
      </w:r>
      <w:proofErr w:type="gramStart"/>
      <w:r w:rsidRPr="00DC53C6">
        <w:rPr>
          <w:color w:val="000000"/>
          <w:sz w:val="20"/>
          <w:szCs w:val="20"/>
        </w:rPr>
        <w:t>…….</w:t>
      </w:r>
      <w:proofErr w:type="gramEnd"/>
      <w:r w:rsidRPr="00DC53C6">
        <w:rPr>
          <w:color w:val="000000"/>
          <w:sz w:val="20"/>
          <w:szCs w:val="20"/>
        </w:rPr>
        <w:t xml:space="preserve">.ve ……………………. </w:t>
      </w:r>
      <w:proofErr w:type="gramStart"/>
      <w:r w:rsidRPr="00DC53C6">
        <w:rPr>
          <w:color w:val="000000"/>
          <w:sz w:val="20"/>
          <w:szCs w:val="20"/>
        </w:rPr>
        <w:t>hareketsiz</w:t>
      </w:r>
      <w:proofErr w:type="gramEnd"/>
      <w:r w:rsidRPr="00DC53C6">
        <w:rPr>
          <w:color w:val="000000"/>
          <w:sz w:val="20"/>
          <w:szCs w:val="20"/>
        </w:rPr>
        <w:t xml:space="preserve"> parçacıklardır.</w:t>
      </w:r>
    </w:p>
    <w:p w14:paraId="4AC4B481" w14:textId="77777777" w:rsidR="00246D07" w:rsidRPr="00DC53C6" w:rsidRDefault="00246D07" w:rsidP="00834CB2">
      <w:pPr>
        <w:pStyle w:val="AralkYok"/>
        <w:rPr>
          <w:b/>
          <w:color w:val="000000"/>
          <w:sz w:val="20"/>
          <w:szCs w:val="20"/>
        </w:rPr>
      </w:pPr>
      <w:r w:rsidRPr="00DC53C6">
        <w:rPr>
          <w:color w:val="000000"/>
          <w:sz w:val="20"/>
          <w:szCs w:val="20"/>
        </w:rPr>
        <w:t>Yaptığı atom modelini Güneş Sistemine benzen bilim insanı …………………………</w:t>
      </w:r>
      <w:proofErr w:type="gramStart"/>
      <w:r w:rsidRPr="00DC53C6">
        <w:rPr>
          <w:color w:val="000000"/>
          <w:sz w:val="20"/>
          <w:szCs w:val="20"/>
        </w:rPr>
        <w:t>…….</w:t>
      </w:r>
      <w:proofErr w:type="spellStart"/>
      <w:proofErr w:type="gramEnd"/>
      <w:r w:rsidRPr="00DC53C6">
        <w:rPr>
          <w:color w:val="000000"/>
          <w:sz w:val="20"/>
          <w:szCs w:val="20"/>
        </w:rPr>
        <w:t>dır</w:t>
      </w:r>
      <w:proofErr w:type="spellEnd"/>
      <w:r w:rsidRPr="00DC53C6">
        <w:rPr>
          <w:color w:val="000000"/>
          <w:sz w:val="20"/>
          <w:szCs w:val="20"/>
        </w:rPr>
        <w:t>.</w:t>
      </w:r>
    </w:p>
    <w:p w14:paraId="774D8DC1" w14:textId="77777777" w:rsidR="00246D07" w:rsidRPr="00DC53C6" w:rsidRDefault="00DC53C6" w:rsidP="00834CB2">
      <w:pPr>
        <w:pStyle w:val="AralkYok"/>
        <w:rPr>
          <w:b/>
          <w:color w:val="000000"/>
          <w:sz w:val="20"/>
          <w:szCs w:val="20"/>
        </w:rPr>
      </w:pPr>
      <w:r w:rsidRPr="00DC53C6">
        <w:rPr>
          <w:color w:val="000000"/>
          <w:sz w:val="20"/>
          <w:szCs w:val="20"/>
        </w:rPr>
        <w:t>Saf maddeler ……………………………</w:t>
      </w:r>
      <w:proofErr w:type="gramStart"/>
      <w:r w:rsidRPr="00DC53C6">
        <w:rPr>
          <w:color w:val="000000"/>
          <w:sz w:val="20"/>
          <w:szCs w:val="20"/>
        </w:rPr>
        <w:t>…….</w:t>
      </w:r>
      <w:proofErr w:type="gramEnd"/>
      <w:r w:rsidRPr="00DC53C6">
        <w:rPr>
          <w:color w:val="000000"/>
          <w:sz w:val="20"/>
          <w:szCs w:val="20"/>
        </w:rPr>
        <w:t>ve ………………………………olmak üzere ikiye ayrılır.</w:t>
      </w:r>
    </w:p>
    <w:p w14:paraId="75441D98" w14:textId="77777777" w:rsidR="00DC53C6" w:rsidRPr="00DA5370" w:rsidRDefault="00000000" w:rsidP="00834CB2">
      <w:pPr>
        <w:pStyle w:val="AralkYok"/>
        <w:rPr>
          <w:b/>
          <w:color w:val="000000"/>
        </w:rPr>
      </w:pPr>
      <w:r>
        <w:rPr>
          <w:b/>
          <w:noProof/>
          <w:color w:val="000000"/>
          <w:lang w:eastAsia="tr-TR"/>
        </w:rPr>
        <w:pict w14:anchorId="4E0A0C36">
          <v:roundrect id="_x0000_s2060" style="position:absolute;margin-left:-29pt;margin-top:3.2pt;width:23pt;height:27.5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14:paraId="2D7F1F2A" w14:textId="77777777" w:rsidR="00DC53C6" w:rsidRPr="0077447C" w:rsidRDefault="00DC53C6" w:rsidP="00DC53C6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c</w:t>
                  </w:r>
                  <w:proofErr w:type="gramEnd"/>
                </w:p>
              </w:txbxContent>
            </v:textbox>
          </v:roundrect>
        </w:pict>
      </w:r>
      <w:r>
        <w:rPr>
          <w:b/>
          <w:noProof/>
          <w:color w:val="000000"/>
          <w:lang w:eastAsia="tr-TR"/>
        </w:rPr>
        <w:pict w14:anchorId="72834BCE">
          <v:roundrect id="_x0000_s2061" style="position:absolute;margin-left:4.3pt;margin-top:3.2pt;width:237.95pt;height:19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14:paraId="7B7A8128" w14:textId="77777777" w:rsidR="00DC53C6" w:rsidRPr="00827622" w:rsidRDefault="00DC53C6" w:rsidP="00DC53C6">
                  <w:pPr>
                    <w:jc w:val="center"/>
                    <w:rPr>
                      <w:b/>
                      <w:sz w:val="20"/>
                      <w:szCs w:val="15"/>
                    </w:rPr>
                  </w:pPr>
                  <w:r w:rsidRPr="00827622">
                    <w:rPr>
                      <w:b/>
                      <w:bCs/>
                      <w:sz w:val="18"/>
                      <w:szCs w:val="15"/>
                    </w:rPr>
                    <w:t>Aşağıdaki</w:t>
                  </w:r>
                  <w:r>
                    <w:rPr>
                      <w:b/>
                      <w:bCs/>
                      <w:sz w:val="18"/>
                      <w:szCs w:val="15"/>
                    </w:rPr>
                    <w:t xml:space="preserve"> açık uçlu soruları yanıtlayınız.</w:t>
                  </w:r>
                </w:p>
                <w:p w14:paraId="25B9DA9D" w14:textId="77777777" w:rsidR="00DC53C6" w:rsidRPr="00624906" w:rsidRDefault="00DC53C6" w:rsidP="00DC53C6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</w:p>
    <w:p w14:paraId="5130536B" w14:textId="77777777" w:rsidR="00DA5370" w:rsidRPr="00DA5370" w:rsidRDefault="00DA5370" w:rsidP="00834CB2">
      <w:pPr>
        <w:pStyle w:val="AralkYok"/>
        <w:rPr>
          <w:b/>
          <w:color w:val="000000"/>
        </w:rPr>
      </w:pPr>
    </w:p>
    <w:p w14:paraId="45FD0BCF" w14:textId="77777777" w:rsidR="00193110" w:rsidRPr="00DC53C6" w:rsidRDefault="00DC53C6" w:rsidP="00F5282E">
      <w:pPr>
        <w:pStyle w:val="AralkYok"/>
        <w:numPr>
          <w:ilvl w:val="0"/>
          <w:numId w:val="6"/>
        </w:numPr>
        <w:rPr>
          <w:b/>
          <w:color w:val="000000"/>
          <w:sz w:val="18"/>
          <w:szCs w:val="18"/>
        </w:rPr>
      </w:pPr>
      <w:r w:rsidRPr="00DC53C6">
        <w:rPr>
          <w:b/>
          <w:sz w:val="18"/>
          <w:szCs w:val="18"/>
        </w:rPr>
        <w:t>Proton sayısı 8 olan nötr bir atomun kararlı hale geçebilmesi için hangi tür iyonu oluşturması gerekir? (Çizim yaparak gösteriniz)</w:t>
      </w:r>
      <w:r w:rsidR="00AD799D">
        <w:rPr>
          <w:b/>
          <w:sz w:val="18"/>
          <w:szCs w:val="18"/>
        </w:rPr>
        <w:t>(4</w:t>
      </w:r>
      <w:r w:rsidRPr="00DC53C6">
        <w:rPr>
          <w:b/>
          <w:sz w:val="18"/>
          <w:szCs w:val="18"/>
        </w:rPr>
        <w:t xml:space="preserve"> puan)</w:t>
      </w:r>
    </w:p>
    <w:p w14:paraId="17BAD92C" w14:textId="77777777" w:rsidR="00193110" w:rsidRDefault="00AD799D" w:rsidP="00834CB2">
      <w:pPr>
        <w:pStyle w:val="AralkYok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762A1FB5" w14:textId="77777777" w:rsidR="00DC53C6" w:rsidRDefault="00DC53C6" w:rsidP="00834CB2">
      <w:pPr>
        <w:pStyle w:val="AralkYok"/>
        <w:rPr>
          <w:b/>
          <w:color w:val="000000"/>
        </w:rPr>
      </w:pPr>
    </w:p>
    <w:p w14:paraId="490F61D5" w14:textId="77777777" w:rsidR="00F5282E" w:rsidRDefault="00F5282E" w:rsidP="00834CB2">
      <w:pPr>
        <w:pStyle w:val="AralkYok"/>
        <w:rPr>
          <w:b/>
          <w:color w:val="000000"/>
        </w:rPr>
      </w:pPr>
    </w:p>
    <w:p w14:paraId="6E29049D" w14:textId="77777777" w:rsidR="00DC53C6" w:rsidRDefault="00DC53C6" w:rsidP="00834CB2">
      <w:pPr>
        <w:pStyle w:val="AralkYok"/>
        <w:rPr>
          <w:b/>
          <w:color w:val="000000"/>
        </w:rPr>
      </w:pPr>
    </w:p>
    <w:p w14:paraId="36A2EBE1" w14:textId="77777777" w:rsidR="00DC53C6" w:rsidRDefault="00DC53C6" w:rsidP="00834CB2">
      <w:pPr>
        <w:pStyle w:val="AralkYok"/>
        <w:rPr>
          <w:b/>
        </w:rPr>
      </w:pPr>
      <w:r>
        <w:rPr>
          <w:b/>
          <w:color w:val="000000"/>
        </w:rPr>
        <w:t>2)</w:t>
      </w:r>
      <w:r w:rsidRPr="00DC53C6">
        <w:rPr>
          <w:b/>
        </w:rPr>
        <w:t xml:space="preserve"> </w:t>
      </w:r>
      <w:r w:rsidRPr="00DC53C6">
        <w:rPr>
          <w:b/>
          <w:sz w:val="16"/>
          <w:szCs w:val="16"/>
        </w:rPr>
        <w:t>Aşağıda bazı elementlerin sembolleri ve isimleri verilmiştir. Bu elementlerin sembolleri verildiyse isimlerini, isimleri verildiyse sembollerini boş bırakılan yerlere yazınız.</w:t>
      </w:r>
      <w:r w:rsidR="00AD799D">
        <w:rPr>
          <w:b/>
          <w:sz w:val="16"/>
          <w:szCs w:val="16"/>
        </w:rPr>
        <w:t>(1x10=1</w:t>
      </w:r>
      <w:r w:rsidRPr="00DC53C6">
        <w:rPr>
          <w:b/>
          <w:sz w:val="16"/>
          <w:szCs w:val="16"/>
        </w:rPr>
        <w:t>0puan)</w:t>
      </w:r>
    </w:p>
    <w:p w14:paraId="233FDF7F" w14:textId="77777777" w:rsidR="009E5DDD" w:rsidRDefault="009E5DDD" w:rsidP="00834CB2">
      <w:pPr>
        <w:pStyle w:val="AralkYok"/>
        <w:rPr>
          <w:b/>
          <w:sz w:val="16"/>
          <w:szCs w:val="16"/>
        </w:rPr>
      </w:pPr>
    </w:p>
    <w:p w14:paraId="646DCCEC" w14:textId="77777777" w:rsidR="00DC53C6" w:rsidRPr="00DC53C6" w:rsidRDefault="00DC53C6" w:rsidP="00834CB2">
      <w:pPr>
        <w:pStyle w:val="AralkYok"/>
        <w:rPr>
          <w:b/>
          <w:sz w:val="16"/>
          <w:szCs w:val="16"/>
        </w:rPr>
      </w:pPr>
      <w:r w:rsidRPr="00DC53C6">
        <w:rPr>
          <w:b/>
          <w:sz w:val="16"/>
          <w:szCs w:val="16"/>
        </w:rPr>
        <w:t>Mg</w:t>
      </w:r>
      <w:r w:rsidRPr="00F5282E">
        <w:rPr>
          <w:b/>
          <w:color w:val="ED7D31" w:themeColor="accent2"/>
          <w:sz w:val="16"/>
          <w:szCs w:val="16"/>
        </w:rPr>
        <w:t>…………………………….</w:t>
      </w:r>
      <w:r w:rsidRPr="00DC53C6">
        <w:rPr>
          <w:b/>
          <w:sz w:val="16"/>
          <w:szCs w:val="16"/>
        </w:rPr>
        <w:t xml:space="preserve">    Berilyum…………………………</w:t>
      </w:r>
    </w:p>
    <w:p w14:paraId="635B6601" w14:textId="77777777" w:rsidR="00F5282E" w:rsidRDefault="00F5282E" w:rsidP="00834CB2">
      <w:pPr>
        <w:pStyle w:val="AralkYok"/>
        <w:rPr>
          <w:b/>
          <w:sz w:val="16"/>
          <w:szCs w:val="16"/>
        </w:rPr>
      </w:pPr>
    </w:p>
    <w:p w14:paraId="44652043" w14:textId="77777777" w:rsidR="00DC53C6" w:rsidRPr="00DC53C6" w:rsidRDefault="00DC53C6" w:rsidP="00834CB2">
      <w:pPr>
        <w:pStyle w:val="AralkYok"/>
        <w:rPr>
          <w:b/>
          <w:sz w:val="16"/>
          <w:szCs w:val="16"/>
        </w:rPr>
      </w:pPr>
      <w:r w:rsidRPr="00DC53C6">
        <w:rPr>
          <w:b/>
          <w:sz w:val="16"/>
          <w:szCs w:val="16"/>
        </w:rPr>
        <w:t>Klor……………………</w:t>
      </w:r>
      <w:proofErr w:type="gramStart"/>
      <w:r w:rsidRPr="00DC53C6">
        <w:rPr>
          <w:b/>
          <w:sz w:val="16"/>
          <w:szCs w:val="16"/>
        </w:rPr>
        <w:t>…….</w:t>
      </w:r>
      <w:proofErr w:type="gramEnd"/>
      <w:r w:rsidRPr="00DC53C6">
        <w:rPr>
          <w:b/>
          <w:sz w:val="16"/>
          <w:szCs w:val="16"/>
        </w:rPr>
        <w:t>.       P……………………………………</w:t>
      </w:r>
    </w:p>
    <w:p w14:paraId="76937364" w14:textId="77777777" w:rsidR="00F5282E" w:rsidRDefault="00F5282E" w:rsidP="00834CB2">
      <w:pPr>
        <w:pStyle w:val="AralkYok"/>
        <w:rPr>
          <w:b/>
          <w:sz w:val="16"/>
          <w:szCs w:val="16"/>
        </w:rPr>
      </w:pPr>
    </w:p>
    <w:p w14:paraId="11BEC75B" w14:textId="77777777" w:rsidR="00DC53C6" w:rsidRPr="00DC53C6" w:rsidRDefault="00DC53C6" w:rsidP="00834CB2">
      <w:pPr>
        <w:pStyle w:val="AralkYok"/>
        <w:rPr>
          <w:b/>
          <w:sz w:val="16"/>
          <w:szCs w:val="16"/>
        </w:rPr>
      </w:pPr>
      <w:r w:rsidRPr="00DC53C6">
        <w:rPr>
          <w:b/>
          <w:sz w:val="16"/>
          <w:szCs w:val="16"/>
        </w:rPr>
        <w:t>Flor……………………</w:t>
      </w:r>
      <w:proofErr w:type="gramStart"/>
      <w:r w:rsidRPr="00DC53C6">
        <w:rPr>
          <w:b/>
          <w:sz w:val="16"/>
          <w:szCs w:val="16"/>
        </w:rPr>
        <w:t>…….</w:t>
      </w:r>
      <w:proofErr w:type="gramEnd"/>
      <w:r w:rsidRPr="00DC53C6">
        <w:rPr>
          <w:b/>
          <w:sz w:val="16"/>
          <w:szCs w:val="16"/>
        </w:rPr>
        <w:t xml:space="preserve">.        Karbon………………………….   </w:t>
      </w:r>
    </w:p>
    <w:p w14:paraId="5EF2A3A1" w14:textId="77777777" w:rsidR="00F5282E" w:rsidRDefault="00F5282E" w:rsidP="00834CB2">
      <w:pPr>
        <w:pStyle w:val="AralkYok"/>
        <w:rPr>
          <w:b/>
          <w:sz w:val="16"/>
          <w:szCs w:val="16"/>
        </w:rPr>
      </w:pPr>
    </w:p>
    <w:p w14:paraId="1D7C52D3" w14:textId="77777777" w:rsidR="00DC53C6" w:rsidRPr="00DC53C6" w:rsidRDefault="00DC53C6" w:rsidP="00834CB2">
      <w:pPr>
        <w:pStyle w:val="AralkYok"/>
        <w:rPr>
          <w:b/>
          <w:sz w:val="16"/>
          <w:szCs w:val="16"/>
        </w:rPr>
      </w:pPr>
      <w:r w:rsidRPr="00DC53C6">
        <w:rPr>
          <w:b/>
          <w:sz w:val="16"/>
          <w:szCs w:val="16"/>
        </w:rPr>
        <w:t>Ar…………………………….        Al…………………………………….</w:t>
      </w:r>
    </w:p>
    <w:p w14:paraId="45821B61" w14:textId="77777777" w:rsidR="00F5282E" w:rsidRDefault="00F5282E" w:rsidP="00834CB2">
      <w:pPr>
        <w:pStyle w:val="AralkYok"/>
        <w:rPr>
          <w:b/>
          <w:sz w:val="16"/>
          <w:szCs w:val="16"/>
        </w:rPr>
      </w:pPr>
    </w:p>
    <w:p w14:paraId="2B6130F4" w14:textId="77777777" w:rsidR="00DC53C6" w:rsidRPr="00DC53C6" w:rsidRDefault="00DC53C6" w:rsidP="00834CB2">
      <w:pPr>
        <w:pStyle w:val="AralkYok"/>
        <w:rPr>
          <w:b/>
          <w:sz w:val="16"/>
          <w:szCs w:val="16"/>
        </w:rPr>
      </w:pPr>
      <w:r w:rsidRPr="00DC53C6">
        <w:rPr>
          <w:b/>
          <w:sz w:val="16"/>
          <w:szCs w:val="16"/>
        </w:rPr>
        <w:t>N………………………………       Hg……………………………</w:t>
      </w:r>
      <w:proofErr w:type="gramStart"/>
      <w:r w:rsidRPr="00DC53C6">
        <w:rPr>
          <w:b/>
          <w:sz w:val="16"/>
          <w:szCs w:val="16"/>
        </w:rPr>
        <w:t>…….</w:t>
      </w:r>
      <w:proofErr w:type="gramEnd"/>
      <w:r w:rsidRPr="00DC53C6">
        <w:rPr>
          <w:b/>
          <w:sz w:val="16"/>
          <w:szCs w:val="16"/>
        </w:rPr>
        <w:t>.</w:t>
      </w:r>
    </w:p>
    <w:p w14:paraId="4A9FDCE1" w14:textId="77777777" w:rsidR="00F5282E" w:rsidRDefault="00F5282E" w:rsidP="00834CB2">
      <w:pPr>
        <w:pStyle w:val="AralkYok"/>
        <w:rPr>
          <w:b/>
          <w:color w:val="000000"/>
        </w:rPr>
      </w:pPr>
    </w:p>
    <w:p w14:paraId="71E96E37" w14:textId="77777777" w:rsidR="00B91123" w:rsidRDefault="00B91123" w:rsidP="00834CB2">
      <w:pPr>
        <w:pStyle w:val="AralkYok"/>
        <w:rPr>
          <w:b/>
          <w:color w:val="000000"/>
        </w:rPr>
      </w:pPr>
    </w:p>
    <w:p w14:paraId="233622F4" w14:textId="77777777" w:rsidR="00DC53C6" w:rsidRPr="00D1725C" w:rsidRDefault="00DC53C6" w:rsidP="00834CB2">
      <w:pPr>
        <w:pStyle w:val="AralkYok"/>
        <w:rPr>
          <w:b/>
        </w:rPr>
      </w:pPr>
      <w:r>
        <w:rPr>
          <w:b/>
          <w:color w:val="000000"/>
        </w:rPr>
        <w:t>3)</w:t>
      </w:r>
      <w:r w:rsidRPr="00DC53C6">
        <w:rPr>
          <w:b/>
        </w:rPr>
        <w:t xml:space="preserve"> </w:t>
      </w:r>
      <w:r w:rsidRPr="00DC53C6">
        <w:rPr>
          <w:b/>
          <w:sz w:val="16"/>
          <w:szCs w:val="16"/>
        </w:rPr>
        <w:t>Geçmişten günümüze oluşturulan atom modellerinin isimlerini kronolojik sırası ile yazınız</w:t>
      </w:r>
      <w:r w:rsidR="00AD799D">
        <w:rPr>
          <w:b/>
          <w:sz w:val="16"/>
          <w:szCs w:val="16"/>
        </w:rPr>
        <w:t>(6 puan)</w:t>
      </w:r>
    </w:p>
    <w:p w14:paraId="6EE79E90" w14:textId="77777777" w:rsidR="00DC53C6" w:rsidRDefault="00DC53C6" w:rsidP="00834CB2">
      <w:pPr>
        <w:pStyle w:val="AralkYok"/>
        <w:rPr>
          <w:b/>
          <w:color w:val="000000"/>
        </w:rPr>
      </w:pPr>
    </w:p>
    <w:p w14:paraId="46BAF5CB" w14:textId="77777777" w:rsidR="00DC53C6" w:rsidRDefault="00DC53C6" w:rsidP="00834CB2">
      <w:pPr>
        <w:pStyle w:val="AralkYok"/>
        <w:rPr>
          <w:b/>
          <w:color w:val="000000"/>
        </w:rPr>
      </w:pPr>
    </w:p>
    <w:p w14:paraId="0D7453C7" w14:textId="77777777" w:rsidR="00B91123" w:rsidRDefault="00B91123" w:rsidP="00834CB2">
      <w:pPr>
        <w:pStyle w:val="AralkYok"/>
        <w:rPr>
          <w:b/>
          <w:color w:val="000000"/>
        </w:rPr>
      </w:pPr>
    </w:p>
    <w:p w14:paraId="42BEA367" w14:textId="77777777" w:rsidR="00B91123" w:rsidRDefault="00B91123" w:rsidP="00834CB2">
      <w:pPr>
        <w:pStyle w:val="AralkYok"/>
        <w:rPr>
          <w:b/>
          <w:color w:val="000000"/>
        </w:rPr>
      </w:pPr>
    </w:p>
    <w:p w14:paraId="268F8368" w14:textId="77777777" w:rsidR="00DC53C6" w:rsidRDefault="00DC53C6" w:rsidP="00834CB2">
      <w:pPr>
        <w:pStyle w:val="AralkYok"/>
        <w:rPr>
          <w:b/>
          <w:sz w:val="16"/>
          <w:szCs w:val="16"/>
        </w:rPr>
      </w:pPr>
      <w:r>
        <w:rPr>
          <w:b/>
          <w:color w:val="000000"/>
        </w:rPr>
        <w:t>4</w:t>
      </w:r>
      <w:r w:rsidRPr="00DC53C6">
        <w:rPr>
          <w:b/>
          <w:color w:val="000000"/>
          <w:sz w:val="16"/>
          <w:szCs w:val="16"/>
        </w:rPr>
        <w:t>)</w:t>
      </w:r>
      <w:r w:rsidRPr="00DC53C6">
        <w:rPr>
          <w:b/>
          <w:sz w:val="16"/>
          <w:szCs w:val="16"/>
        </w:rPr>
        <w:t xml:space="preserve"> Bir atomun çekirdeğinde </w:t>
      </w:r>
      <w:r w:rsidR="00834CB2">
        <w:rPr>
          <w:b/>
          <w:sz w:val="16"/>
          <w:szCs w:val="16"/>
        </w:rPr>
        <w:t xml:space="preserve">ve katmanlarında </w:t>
      </w:r>
      <w:r w:rsidRPr="00DC53C6">
        <w:rPr>
          <w:b/>
          <w:sz w:val="16"/>
          <w:szCs w:val="16"/>
        </w:rPr>
        <w:t xml:space="preserve">hangi parçacıklar </w:t>
      </w:r>
      <w:proofErr w:type="spellStart"/>
      <w:proofErr w:type="gramStart"/>
      <w:r w:rsidRPr="00DC53C6">
        <w:rPr>
          <w:b/>
          <w:sz w:val="16"/>
          <w:szCs w:val="16"/>
        </w:rPr>
        <w:t>bulunur?Yazınız</w:t>
      </w:r>
      <w:proofErr w:type="spellEnd"/>
      <w:proofErr w:type="gramEnd"/>
      <w:r w:rsidRPr="00DC53C6">
        <w:rPr>
          <w:b/>
          <w:sz w:val="16"/>
          <w:szCs w:val="16"/>
        </w:rPr>
        <w:t>.</w:t>
      </w:r>
      <w:r w:rsidR="00AD799D">
        <w:rPr>
          <w:b/>
          <w:sz w:val="16"/>
          <w:szCs w:val="16"/>
        </w:rPr>
        <w:t>(8 puan)</w:t>
      </w:r>
    </w:p>
    <w:p w14:paraId="6AB0F037" w14:textId="77777777" w:rsidR="00B91123" w:rsidRDefault="00B91123" w:rsidP="00834CB2">
      <w:pPr>
        <w:pStyle w:val="AralkYok"/>
        <w:rPr>
          <w:b/>
          <w:sz w:val="16"/>
          <w:szCs w:val="16"/>
        </w:rPr>
      </w:pPr>
    </w:p>
    <w:p w14:paraId="20FC5A1B" w14:textId="77777777" w:rsidR="00B91123" w:rsidRDefault="00B91123" w:rsidP="00834CB2">
      <w:pPr>
        <w:pStyle w:val="AralkYok"/>
        <w:rPr>
          <w:b/>
          <w:sz w:val="16"/>
          <w:szCs w:val="16"/>
        </w:rPr>
      </w:pPr>
    </w:p>
    <w:p w14:paraId="0C197569" w14:textId="77777777" w:rsidR="00B91123" w:rsidRDefault="00B91123" w:rsidP="00834CB2">
      <w:pPr>
        <w:pStyle w:val="AralkYok"/>
        <w:rPr>
          <w:b/>
          <w:sz w:val="16"/>
          <w:szCs w:val="16"/>
        </w:rPr>
      </w:pPr>
    </w:p>
    <w:p w14:paraId="47B9E814" w14:textId="77777777" w:rsidR="00B91123" w:rsidRDefault="00B91123" w:rsidP="00834CB2">
      <w:pPr>
        <w:pStyle w:val="AralkYok"/>
        <w:rPr>
          <w:b/>
          <w:sz w:val="16"/>
          <w:szCs w:val="16"/>
        </w:rPr>
      </w:pPr>
    </w:p>
    <w:p w14:paraId="4209242D" w14:textId="77777777" w:rsidR="00B91123" w:rsidRDefault="00B91123" w:rsidP="00834CB2">
      <w:pPr>
        <w:pStyle w:val="AralkYok"/>
        <w:rPr>
          <w:b/>
        </w:rPr>
      </w:pPr>
    </w:p>
    <w:p w14:paraId="73BDB52D" w14:textId="77777777" w:rsidR="009E5DDD" w:rsidRDefault="009E5DDD" w:rsidP="00834CB2">
      <w:pPr>
        <w:pStyle w:val="AralkYok"/>
        <w:rPr>
          <w:b/>
        </w:rPr>
      </w:pPr>
    </w:p>
    <w:p w14:paraId="4FDC6F97" w14:textId="77777777" w:rsidR="009E5DDD" w:rsidRDefault="009E5DDD" w:rsidP="00834CB2">
      <w:pPr>
        <w:pStyle w:val="AralkYok"/>
        <w:rPr>
          <w:b/>
        </w:rPr>
      </w:pPr>
      <w:r>
        <w:rPr>
          <w:b/>
        </w:rPr>
        <w:t>5) Aşağıda verilmiş olan bileşiklerin tabloda istenilen özelliklerini tabloya uygun şekilde yazınız.(12P)</w:t>
      </w:r>
    </w:p>
    <w:p w14:paraId="56B1D197" w14:textId="77777777" w:rsidR="009E5DDD" w:rsidRDefault="009E5DDD" w:rsidP="00834CB2">
      <w:pPr>
        <w:pStyle w:val="AralkYok"/>
        <w:rPr>
          <w:b/>
        </w:rPr>
      </w:pPr>
      <w:r>
        <w:rPr>
          <w:b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  <w:gridCol w:w="1255"/>
      </w:tblGrid>
      <w:tr w:rsidR="009E5DDD" w14:paraId="570E1BD1" w14:textId="77777777" w:rsidTr="009E5DDD">
        <w:tc>
          <w:tcPr>
            <w:tcW w:w="1254" w:type="dxa"/>
          </w:tcPr>
          <w:p w14:paraId="7EC2709C" w14:textId="77777777" w:rsidR="009E5DDD" w:rsidRDefault="009E5DDD" w:rsidP="00834CB2">
            <w:pPr>
              <w:pStyle w:val="AralkYok"/>
              <w:rPr>
                <w:b/>
              </w:rPr>
            </w:pPr>
            <w:r>
              <w:rPr>
                <w:b/>
              </w:rPr>
              <w:t>Bileşiğin formülü</w:t>
            </w:r>
          </w:p>
        </w:tc>
        <w:tc>
          <w:tcPr>
            <w:tcW w:w="1255" w:type="dxa"/>
          </w:tcPr>
          <w:p w14:paraId="0466F9F3" w14:textId="77777777" w:rsidR="009E5DDD" w:rsidRDefault="009E5DDD" w:rsidP="00834CB2">
            <w:pPr>
              <w:pStyle w:val="AralkYok"/>
              <w:rPr>
                <w:b/>
              </w:rPr>
            </w:pPr>
            <w:r>
              <w:rPr>
                <w:b/>
              </w:rPr>
              <w:t>Molekül modeli</w:t>
            </w:r>
          </w:p>
        </w:tc>
        <w:tc>
          <w:tcPr>
            <w:tcW w:w="1255" w:type="dxa"/>
          </w:tcPr>
          <w:p w14:paraId="7D8F9AB1" w14:textId="77777777" w:rsidR="009E5DDD" w:rsidRDefault="009E5DDD" w:rsidP="00834CB2">
            <w:pPr>
              <w:pStyle w:val="AralkYok"/>
              <w:rPr>
                <w:b/>
              </w:rPr>
            </w:pPr>
            <w:r>
              <w:rPr>
                <w:b/>
              </w:rPr>
              <w:t>Kaç atomlu?</w:t>
            </w:r>
          </w:p>
        </w:tc>
        <w:tc>
          <w:tcPr>
            <w:tcW w:w="1255" w:type="dxa"/>
          </w:tcPr>
          <w:p w14:paraId="092E7A15" w14:textId="77777777" w:rsidR="009E5DDD" w:rsidRDefault="009E5DDD" w:rsidP="00834CB2">
            <w:pPr>
              <w:pStyle w:val="AralkYok"/>
              <w:rPr>
                <w:b/>
              </w:rPr>
            </w:pPr>
            <w:r>
              <w:rPr>
                <w:b/>
              </w:rPr>
              <w:t>Kaç cins atomdan oluşmuş?</w:t>
            </w:r>
          </w:p>
        </w:tc>
      </w:tr>
      <w:tr w:rsidR="009E5DDD" w14:paraId="52FE6016" w14:textId="77777777" w:rsidTr="009E5DDD">
        <w:tc>
          <w:tcPr>
            <w:tcW w:w="1254" w:type="dxa"/>
          </w:tcPr>
          <w:p w14:paraId="534E16DD" w14:textId="77777777" w:rsidR="009E5DDD" w:rsidRDefault="009E5DDD" w:rsidP="00834CB2">
            <w:pPr>
              <w:pStyle w:val="AralkYok"/>
              <w:rPr>
                <w:b/>
              </w:rPr>
            </w:pPr>
            <w:r>
              <w:rPr>
                <w:b/>
              </w:rPr>
              <w:t>NH</w:t>
            </w:r>
            <w:r w:rsidRPr="009E5D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5" w:type="dxa"/>
          </w:tcPr>
          <w:p w14:paraId="75CFF260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  <w:tc>
          <w:tcPr>
            <w:tcW w:w="1255" w:type="dxa"/>
          </w:tcPr>
          <w:p w14:paraId="459241C3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  <w:tc>
          <w:tcPr>
            <w:tcW w:w="1255" w:type="dxa"/>
          </w:tcPr>
          <w:p w14:paraId="16F1BD78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</w:tr>
      <w:tr w:rsidR="009E5DDD" w14:paraId="2C7D8C9B" w14:textId="77777777" w:rsidTr="009E5DDD">
        <w:tc>
          <w:tcPr>
            <w:tcW w:w="1254" w:type="dxa"/>
          </w:tcPr>
          <w:p w14:paraId="03B90E61" w14:textId="77777777" w:rsidR="009E5DDD" w:rsidRPr="009E5DDD" w:rsidRDefault="009E5DDD" w:rsidP="00834CB2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</w:rPr>
              <w:t>H</w:t>
            </w:r>
            <w:r w:rsidRPr="009E5DD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255" w:type="dxa"/>
          </w:tcPr>
          <w:p w14:paraId="6D693F4E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  <w:tc>
          <w:tcPr>
            <w:tcW w:w="1255" w:type="dxa"/>
          </w:tcPr>
          <w:p w14:paraId="79AE89A5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  <w:tc>
          <w:tcPr>
            <w:tcW w:w="1255" w:type="dxa"/>
          </w:tcPr>
          <w:p w14:paraId="37E377F4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</w:tr>
      <w:tr w:rsidR="009E5DDD" w14:paraId="232FB6F1" w14:textId="77777777" w:rsidTr="009E5DDD">
        <w:tc>
          <w:tcPr>
            <w:tcW w:w="1254" w:type="dxa"/>
          </w:tcPr>
          <w:p w14:paraId="6787DC4A" w14:textId="77777777" w:rsidR="009E5DDD" w:rsidRDefault="009E5DDD" w:rsidP="00834CB2">
            <w:pPr>
              <w:pStyle w:val="AralkYok"/>
              <w:rPr>
                <w:b/>
              </w:rPr>
            </w:pPr>
            <w:r>
              <w:rPr>
                <w:b/>
              </w:rPr>
              <w:t>CO</w:t>
            </w:r>
            <w:r w:rsidRPr="009E5D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621AF5BF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  <w:tc>
          <w:tcPr>
            <w:tcW w:w="1255" w:type="dxa"/>
          </w:tcPr>
          <w:p w14:paraId="3F528BAF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  <w:tc>
          <w:tcPr>
            <w:tcW w:w="1255" w:type="dxa"/>
          </w:tcPr>
          <w:p w14:paraId="5CC5969C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</w:tr>
      <w:tr w:rsidR="009E5DDD" w14:paraId="37B07D3F" w14:textId="77777777" w:rsidTr="009E5DDD">
        <w:tc>
          <w:tcPr>
            <w:tcW w:w="1254" w:type="dxa"/>
          </w:tcPr>
          <w:p w14:paraId="7889EDF9" w14:textId="77777777" w:rsidR="009E5DDD" w:rsidRDefault="009E5DDD" w:rsidP="00834CB2">
            <w:pPr>
              <w:pStyle w:val="AralkYok"/>
              <w:rPr>
                <w:b/>
              </w:rPr>
            </w:pPr>
            <w:r>
              <w:rPr>
                <w:b/>
              </w:rPr>
              <w:t>CH</w:t>
            </w:r>
            <w:r w:rsidRPr="009E5D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55" w:type="dxa"/>
          </w:tcPr>
          <w:p w14:paraId="5E7B7306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  <w:tc>
          <w:tcPr>
            <w:tcW w:w="1255" w:type="dxa"/>
          </w:tcPr>
          <w:p w14:paraId="40F899E7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  <w:tc>
          <w:tcPr>
            <w:tcW w:w="1255" w:type="dxa"/>
          </w:tcPr>
          <w:p w14:paraId="1C34FBE7" w14:textId="77777777" w:rsidR="009E5DDD" w:rsidRDefault="009E5DDD" w:rsidP="00834CB2">
            <w:pPr>
              <w:pStyle w:val="AralkYok"/>
              <w:rPr>
                <w:b/>
              </w:rPr>
            </w:pPr>
          </w:p>
        </w:tc>
      </w:tr>
    </w:tbl>
    <w:p w14:paraId="08C1B9CC" w14:textId="77777777" w:rsidR="009E5DDD" w:rsidRDefault="009E5DDD" w:rsidP="00834CB2">
      <w:pPr>
        <w:pStyle w:val="AralkYok"/>
        <w:rPr>
          <w:b/>
        </w:rPr>
      </w:pPr>
    </w:p>
    <w:p w14:paraId="0B018DC5" w14:textId="77777777" w:rsidR="00DC53C6" w:rsidRDefault="00DC53C6" w:rsidP="00834CB2">
      <w:pPr>
        <w:pStyle w:val="AralkYok"/>
        <w:rPr>
          <w:b/>
          <w:color w:val="000000"/>
        </w:rPr>
      </w:pPr>
    </w:p>
    <w:p w14:paraId="55A87D0E" w14:textId="77777777" w:rsidR="008F43E2" w:rsidRDefault="00000000" w:rsidP="00834CB2">
      <w:pPr>
        <w:pStyle w:val="AralkYok"/>
        <w:rPr>
          <w:b/>
          <w:color w:val="000000"/>
        </w:rPr>
      </w:pPr>
      <w:r>
        <w:rPr>
          <w:noProof/>
          <w:lang w:eastAsia="tr-TR"/>
        </w:rPr>
        <w:pict w14:anchorId="32001606">
          <v:roundrect id="AutoShape 1902" o:spid="_x0000_s2058" style="position:absolute;margin-left:10.6pt;margin-top:-.5pt;width:237.95pt;height:27.5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14:paraId="54DA5735" w14:textId="77777777" w:rsidR="00DA5370" w:rsidRPr="00827622" w:rsidRDefault="00DA5370" w:rsidP="00DA5370">
                  <w:pPr>
                    <w:jc w:val="center"/>
                    <w:rPr>
                      <w:b/>
                      <w:sz w:val="20"/>
                      <w:szCs w:val="15"/>
                    </w:rPr>
                  </w:pPr>
                  <w:r w:rsidRPr="00827622">
                    <w:rPr>
                      <w:b/>
                      <w:bCs/>
                      <w:sz w:val="18"/>
                      <w:szCs w:val="15"/>
                    </w:rPr>
                    <w:t xml:space="preserve">Aşağıdaki </w:t>
                  </w:r>
                  <w:r w:rsidR="00B91123">
                    <w:rPr>
                      <w:b/>
                      <w:bCs/>
                      <w:sz w:val="18"/>
                      <w:szCs w:val="15"/>
                    </w:rPr>
                    <w:t>çoktan seçmeli soruları yanıtlayınız</w:t>
                  </w:r>
                  <w:r w:rsidR="00AD799D">
                    <w:rPr>
                      <w:b/>
                      <w:bCs/>
                      <w:sz w:val="18"/>
                      <w:szCs w:val="15"/>
                    </w:rPr>
                    <w:t xml:space="preserve"> (2x15=30puan)</w:t>
                  </w:r>
                </w:p>
                <w:p w14:paraId="57506664" w14:textId="77777777" w:rsidR="00DA5370" w:rsidRPr="00624906" w:rsidRDefault="00DA5370" w:rsidP="00DA5370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  <w:r>
        <w:rPr>
          <w:b/>
          <w:noProof/>
          <w:color w:val="000000"/>
          <w:lang w:eastAsia="tr-TR"/>
        </w:rPr>
        <w:pict w14:anchorId="4859A524">
          <v:roundrect id="_x0000_s2063" style="position:absolute;margin-left:-12.4pt;margin-top:-.5pt;width:23pt;height:27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<v:fill color2="#d6e3bc" focus="100%" type="gradient"/>
            <v:shadow on="t" color="#4e6128" opacity=".5" offset="1pt"/>
            <v:textbox inset=".5mm,.3mm,.5mm,.3mm">
              <w:txbxContent>
                <w:p w14:paraId="1C561548" w14:textId="77777777" w:rsidR="00F5282E" w:rsidRPr="0077447C" w:rsidRDefault="00B91123" w:rsidP="00F5282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D</w:t>
                  </w:r>
                  <w:r w:rsidR="00F5282E" w:rsidRPr="00F5282E">
                    <w:rPr>
                      <w:rFonts w:ascii="Comic Sans MS" w:hAnsi="Comic Sans MS"/>
                      <w:b/>
                      <w:bCs/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 wp14:anchorId="634E68CE" wp14:editId="5217A47D">
                        <wp:extent cx="220345" cy="185067"/>
                        <wp:effectExtent l="19050" t="0" r="8255" b="0"/>
                        <wp:docPr id="9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" cy="185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3BD26EA8" w14:textId="77777777" w:rsidR="00F5282E" w:rsidRDefault="00F5282E" w:rsidP="00834CB2">
      <w:pPr>
        <w:pStyle w:val="AralkYok"/>
        <w:rPr>
          <w:b/>
          <w:color w:val="000000"/>
        </w:rPr>
      </w:pPr>
    </w:p>
    <w:p w14:paraId="12EC0471" w14:textId="77777777" w:rsidR="00B91123" w:rsidRDefault="00B91123" w:rsidP="00B91123">
      <w:pPr>
        <w:pStyle w:val="AralkYok"/>
        <w:rPr>
          <w:b/>
          <w:color w:val="000000"/>
        </w:rPr>
      </w:pPr>
      <w:r>
        <w:rPr>
          <w:b/>
          <w:color w:val="000000"/>
        </w:rPr>
        <w:t>1)</w:t>
      </w:r>
    </w:p>
    <w:p w14:paraId="03731BA0" w14:textId="77777777" w:rsidR="008F43E2" w:rsidRPr="00834CB2" w:rsidRDefault="008F43E2" w:rsidP="00B91123">
      <w:pPr>
        <w:pStyle w:val="AralkYok"/>
        <w:rPr>
          <w:color w:val="000000"/>
          <w:sz w:val="16"/>
          <w:szCs w:val="16"/>
        </w:rPr>
      </w:pPr>
      <w:proofErr w:type="gramStart"/>
      <w:r w:rsidRPr="00834CB2">
        <w:rPr>
          <w:b/>
          <w:color w:val="000000"/>
          <w:sz w:val="16"/>
          <w:szCs w:val="16"/>
        </w:rPr>
        <w:t>I .</w:t>
      </w:r>
      <w:r w:rsidRPr="00834CB2">
        <w:rPr>
          <w:color w:val="000000"/>
          <w:sz w:val="16"/>
          <w:szCs w:val="16"/>
        </w:rPr>
        <w:t>Ağırlık</w:t>
      </w:r>
      <w:proofErr w:type="gramEnd"/>
    </w:p>
    <w:p w14:paraId="71F781EB" w14:textId="77777777" w:rsidR="008F43E2" w:rsidRPr="00834CB2" w:rsidRDefault="008F43E2" w:rsidP="00834CB2">
      <w:pPr>
        <w:pStyle w:val="AralkYok"/>
        <w:rPr>
          <w:color w:val="000000"/>
          <w:sz w:val="16"/>
          <w:szCs w:val="16"/>
        </w:rPr>
      </w:pPr>
      <w:proofErr w:type="gramStart"/>
      <w:r w:rsidRPr="00834CB2">
        <w:rPr>
          <w:b/>
          <w:color w:val="000000"/>
          <w:sz w:val="16"/>
          <w:szCs w:val="16"/>
        </w:rPr>
        <w:t>II .</w:t>
      </w:r>
      <w:proofErr w:type="gramEnd"/>
      <w:r w:rsidRPr="00834CB2">
        <w:rPr>
          <w:color w:val="000000"/>
          <w:sz w:val="16"/>
          <w:szCs w:val="16"/>
        </w:rPr>
        <w:t xml:space="preserve"> Sürat</w:t>
      </w:r>
    </w:p>
    <w:p w14:paraId="3F40086F" w14:textId="77777777" w:rsidR="008F43E2" w:rsidRPr="00834CB2" w:rsidRDefault="008F43E2" w:rsidP="00834CB2">
      <w:pPr>
        <w:pStyle w:val="AralkYok"/>
        <w:rPr>
          <w:color w:val="000000"/>
          <w:sz w:val="16"/>
          <w:szCs w:val="16"/>
        </w:rPr>
      </w:pPr>
      <w:proofErr w:type="gramStart"/>
      <w:r w:rsidRPr="00834CB2">
        <w:rPr>
          <w:b/>
          <w:color w:val="000000"/>
          <w:sz w:val="16"/>
          <w:szCs w:val="16"/>
        </w:rPr>
        <w:t>III .</w:t>
      </w:r>
      <w:proofErr w:type="gramEnd"/>
      <w:r w:rsidRPr="00834CB2">
        <w:rPr>
          <w:color w:val="000000"/>
          <w:sz w:val="16"/>
          <w:szCs w:val="16"/>
        </w:rPr>
        <w:t xml:space="preserve"> Yükseklik</w:t>
      </w:r>
    </w:p>
    <w:p w14:paraId="1690721A" w14:textId="77777777" w:rsidR="008F43E2" w:rsidRPr="00834CB2" w:rsidRDefault="008F43E2" w:rsidP="00834CB2">
      <w:pPr>
        <w:pStyle w:val="AralkYok"/>
        <w:rPr>
          <w:b/>
          <w:color w:val="000000"/>
          <w:sz w:val="16"/>
          <w:szCs w:val="16"/>
        </w:rPr>
      </w:pPr>
      <w:r w:rsidRPr="00834CB2">
        <w:rPr>
          <w:b/>
          <w:color w:val="000000"/>
          <w:sz w:val="16"/>
          <w:szCs w:val="16"/>
        </w:rPr>
        <w:t xml:space="preserve">Bir cismin çekim </w:t>
      </w:r>
      <w:r w:rsidRPr="00834CB2">
        <w:rPr>
          <w:b/>
          <w:color w:val="000000"/>
          <w:sz w:val="16"/>
          <w:szCs w:val="16"/>
          <w:u w:val="single"/>
        </w:rPr>
        <w:t>potansiyel enerjis</w:t>
      </w:r>
      <w:r w:rsidRPr="00834CB2">
        <w:rPr>
          <w:b/>
          <w:color w:val="000000"/>
          <w:sz w:val="16"/>
          <w:szCs w:val="16"/>
        </w:rPr>
        <w:t>i yukarıdakilerden hangisine ya da hangilerine bağlıdır?</w:t>
      </w:r>
    </w:p>
    <w:p w14:paraId="3E7618E0" w14:textId="77777777" w:rsidR="008F43E2" w:rsidRPr="00834CB2" w:rsidRDefault="008F43E2" w:rsidP="00834CB2">
      <w:pPr>
        <w:pStyle w:val="AralkYok"/>
        <w:rPr>
          <w:color w:val="000000"/>
          <w:sz w:val="16"/>
          <w:szCs w:val="16"/>
        </w:rPr>
      </w:pPr>
      <w:r w:rsidRPr="00834CB2">
        <w:rPr>
          <w:b/>
          <w:color w:val="000000"/>
          <w:sz w:val="16"/>
          <w:szCs w:val="16"/>
        </w:rPr>
        <w:t>A)</w:t>
      </w:r>
      <w:r w:rsidRPr="00834CB2">
        <w:rPr>
          <w:color w:val="000000"/>
          <w:sz w:val="16"/>
          <w:szCs w:val="16"/>
        </w:rPr>
        <w:t xml:space="preserve"> Yalnız I                 </w:t>
      </w:r>
      <w:r w:rsidRPr="00834CB2">
        <w:rPr>
          <w:b/>
          <w:color w:val="000000"/>
          <w:sz w:val="16"/>
          <w:szCs w:val="16"/>
        </w:rPr>
        <w:t>B)</w:t>
      </w:r>
      <w:r w:rsidRPr="00834CB2">
        <w:rPr>
          <w:color w:val="000000"/>
          <w:sz w:val="16"/>
          <w:szCs w:val="16"/>
        </w:rPr>
        <w:t xml:space="preserve"> I ve III</w:t>
      </w:r>
    </w:p>
    <w:p w14:paraId="53A52383" w14:textId="77777777" w:rsidR="008F43E2" w:rsidRPr="001845A8" w:rsidRDefault="00000000" w:rsidP="00834CB2">
      <w:pPr>
        <w:pStyle w:val="AralkYok"/>
        <w:rPr>
          <w:color w:val="000000"/>
        </w:rPr>
      </w:pPr>
      <w:r>
        <w:pict w14:anchorId="3221426D">
          <v:group id="Grup 3" o:spid="_x0000_s2054" style="position:absolute;margin-left:79.8pt;margin-top:21.7pt;width:76.3pt;height:36pt;z-index:251661312" coordorigin="6746,4595" coordsize="152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">
            <v:oval id="Oval 3" o:spid="_x0000_s2051" style="position:absolute;left:6746;top:4595;width:187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A48UA&#10;AADaAAAADwAAAGRycy9kb3ducmV2LnhtbESPQWvCQBSE74X+h+UVequbiohEN0ELtj1Uq9GD3h7Z&#10;ZxLMvg3ZrYn++m5B6HGYmW+YWdqbWlyodZVlBa+DCARxbnXFhYL9bvkyAeE8ssbaMim4koM0eXyY&#10;Yaxtx1u6ZL4QAcIuRgWl900spctLMugGtiEO3sm2Bn2QbSF1i12Am1oOo2gsDVYcFkps6K2k/Jz9&#10;GAXH26jTm/rjfYWL83d00OuvbEJKPT/18ykIT73/D9/bn1rBCP6uhBs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QDjxQAAANoAAAAPAAAAAAAAAAAAAAAAAJgCAABkcnMv&#10;ZG93bnJldi54bWxQSwUGAAAAAAQABAD1AAAAigMAAAAA&#10;" fillcolor="silver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4" o:spid="_x0000_s2052" type="#_x0000_t6" style="position:absolute;left:6776;top:4775;width:1496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IuMIA&#10;AADaAAAADwAAAGRycy9kb3ducmV2LnhtbESP0YrCMBRE3xf8h3AFX5Y1VbG41SgiKOKD7Nb9gEtz&#10;ty02N6WJbf17Iwg+DjNzhlltelOJlhpXWlYwGUcgiDOrS84V/F32XwsQziNrrCyTgjs52KwHHytM&#10;tO34l9rU5yJA2CWooPC+TqR0WUEG3djWxMH7t41BH2STS91gF+CmktMoiqXBksNCgTXtCsqu6c0o&#10;wEn8GZ+/9/cfrdPDjE5deWg7pUbDfrsE4an37/CrfdQK5vC8E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0i4wgAAANoAAAAPAAAAAAAAAAAAAAAAAJgCAABkcnMvZG93&#10;bnJldi54bWxQSwUGAAAAAAQABAD1AAAAhwMAAAAA&#10;"/>
            <v:line id="Line 5" o:spid="_x0000_s2053" style="position:absolute;rotation:-596886fd;visibility:visible" from="6934,4642" to="7308,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rkcQAAADaAAAADwAAAGRycy9kb3ducmV2LnhtbESPT2vCQBTE7wW/w/KE3uomQaxGN0Fs&#10;C0Iv9c9Bb4/sMwnuvg3ZrabfvlsoeBxm5jfMqhysETfqfetYQTpJQBBXTrdcKzgePl7mIHxA1mgc&#10;k4If8lAWo6cV5trdeUe3fahFhLDPUUETQpdL6auGLPqJ64ijd3G9xRBlX0vd4z3CrZFZksykxZbj&#10;QoMdbRqqrvtvq+B0fuPswJ+nV/O++FqEdLqbmq1Sz+NhvQQRaAiP8H97qxXM4O9Kv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KuRxAAAANoAAAAPAAAAAAAAAAAA&#10;AAAAAKECAABkcnMvZG93bnJldi54bWxQSwUGAAAAAAQABAD5AAAAkgMAAAAA&#10;">
              <v:stroke endarrow="block"/>
            </v:line>
          </v:group>
        </w:pict>
      </w:r>
      <w:r w:rsidR="008F43E2" w:rsidRPr="00834CB2">
        <w:rPr>
          <w:b/>
          <w:color w:val="000000"/>
          <w:sz w:val="16"/>
          <w:szCs w:val="16"/>
        </w:rPr>
        <w:t>C)</w:t>
      </w:r>
      <w:proofErr w:type="spellStart"/>
      <w:r w:rsidR="00834CB2">
        <w:rPr>
          <w:color w:val="000000"/>
          <w:sz w:val="16"/>
          <w:szCs w:val="16"/>
        </w:rPr>
        <w:t>IIve</w:t>
      </w:r>
      <w:proofErr w:type="spellEnd"/>
      <w:r w:rsidR="00834CB2">
        <w:rPr>
          <w:color w:val="000000"/>
          <w:sz w:val="16"/>
          <w:szCs w:val="16"/>
        </w:rPr>
        <w:t xml:space="preserve"> III</w:t>
      </w:r>
      <w:r w:rsidR="008F43E2" w:rsidRPr="00834CB2">
        <w:rPr>
          <w:color w:val="000000"/>
          <w:sz w:val="16"/>
          <w:szCs w:val="16"/>
        </w:rPr>
        <w:t xml:space="preserve"> </w:t>
      </w:r>
      <w:r w:rsidR="008F43E2" w:rsidRPr="00834CB2">
        <w:rPr>
          <w:b/>
          <w:color w:val="000000"/>
          <w:sz w:val="16"/>
          <w:szCs w:val="16"/>
        </w:rPr>
        <w:t>D)</w:t>
      </w:r>
      <w:r w:rsidR="008F43E2" w:rsidRPr="00834CB2">
        <w:rPr>
          <w:color w:val="000000"/>
          <w:sz w:val="16"/>
          <w:szCs w:val="16"/>
        </w:rPr>
        <w:t xml:space="preserve"> I ve II</w:t>
      </w:r>
      <w:r w:rsidR="008F43E2">
        <w:br/>
      </w:r>
      <w:r w:rsidR="008F43E2">
        <w:br/>
      </w:r>
      <w:r w:rsidR="00B91123">
        <w:rPr>
          <w:b/>
        </w:rPr>
        <w:t>2)</w:t>
      </w:r>
    </w:p>
    <w:p w14:paraId="01504624" w14:textId="77777777" w:rsidR="008F43E2" w:rsidRPr="008F43E2" w:rsidRDefault="008F43E2" w:rsidP="00834CB2">
      <w:pPr>
        <w:pStyle w:val="AralkYok"/>
        <w:rPr>
          <w:b/>
        </w:rPr>
      </w:pPr>
    </w:p>
    <w:p w14:paraId="7F9F759E" w14:textId="77777777" w:rsidR="008F43E2" w:rsidRPr="008F43E2" w:rsidRDefault="008F43E2" w:rsidP="00834CB2">
      <w:pPr>
        <w:pStyle w:val="AralkYok"/>
        <w:rPr>
          <w:b/>
        </w:rPr>
      </w:pPr>
    </w:p>
    <w:p w14:paraId="2370247D" w14:textId="77777777" w:rsidR="008F43E2" w:rsidRPr="008F43E2" w:rsidRDefault="008F43E2" w:rsidP="00834CB2">
      <w:pPr>
        <w:pStyle w:val="AralkYok"/>
        <w:rPr>
          <w:b/>
          <w:u w:val="single"/>
        </w:rPr>
      </w:pPr>
      <w:r w:rsidRPr="008F43E2">
        <w:rPr>
          <w:b/>
        </w:rPr>
        <w:t xml:space="preserve">Kütlesi </w:t>
      </w:r>
      <w:smartTag w:uri="urn:schemas-microsoft-com:office:smarttags" w:element="metricconverter">
        <w:smartTagPr>
          <w:attr w:name="ProductID" w:val="2 kg"/>
        </w:smartTagPr>
        <w:r w:rsidRPr="008F43E2">
          <w:rPr>
            <w:b/>
          </w:rPr>
          <w:t>2 kg</w:t>
        </w:r>
      </w:smartTag>
      <w:r w:rsidRPr="008F43E2">
        <w:rPr>
          <w:b/>
        </w:rPr>
        <w:t xml:space="preserve"> olan cisim şekilde görüldüğü gibi eğik düzlemde hareket ederse aşağıdakilerden hangisinde azalma olur?</w:t>
      </w:r>
    </w:p>
    <w:p w14:paraId="2034989E" w14:textId="77777777" w:rsidR="008F43E2" w:rsidRPr="008F43E2" w:rsidRDefault="008F43E2" w:rsidP="00834CB2">
      <w:pPr>
        <w:pStyle w:val="AralkYok"/>
      </w:pPr>
      <w:r w:rsidRPr="008F43E2">
        <w:t>A ) Kinetik enerji</w:t>
      </w:r>
      <w:r w:rsidRPr="008F43E2">
        <w:tab/>
        <w:t xml:space="preserve">         B ) Kütle   </w:t>
      </w:r>
    </w:p>
    <w:p w14:paraId="1CCFAAA2" w14:textId="77777777" w:rsidR="008F43E2" w:rsidRDefault="008F43E2" w:rsidP="00834CB2">
      <w:pPr>
        <w:pStyle w:val="AralkYok"/>
      </w:pPr>
      <w:r w:rsidRPr="008F43E2">
        <w:t xml:space="preserve">C ) Potansiyel enerji                  D )  Sürat </w:t>
      </w:r>
    </w:p>
    <w:p w14:paraId="65D1DC65" w14:textId="77777777" w:rsidR="008F43E2" w:rsidRDefault="008F43E2" w:rsidP="00834CB2">
      <w:pPr>
        <w:pStyle w:val="AralkYok"/>
        <w:rPr>
          <w:b/>
        </w:rPr>
      </w:pPr>
    </w:p>
    <w:p w14:paraId="3F00FCD6" w14:textId="77777777" w:rsidR="008F43E2" w:rsidRPr="008F43E2" w:rsidRDefault="00B91123" w:rsidP="00834CB2">
      <w:pPr>
        <w:pStyle w:val="AralkYok"/>
        <w:rPr>
          <w:b/>
          <w:u w:val="single"/>
        </w:rPr>
      </w:pPr>
      <w:r>
        <w:rPr>
          <w:b/>
        </w:rPr>
        <w:t>3</w:t>
      </w:r>
      <w:r w:rsidR="008F43E2" w:rsidRPr="008F43E2">
        <w:rPr>
          <w:b/>
        </w:rPr>
        <w:t xml:space="preserve">. Aşağıdaki cisimlerden hangisinin </w:t>
      </w:r>
      <w:r w:rsidR="008F43E2" w:rsidRPr="008F43E2">
        <w:rPr>
          <w:b/>
          <w:u w:val="single"/>
        </w:rPr>
        <w:t>hem potansiyel hem de kinetik enerjisi vardır?</w:t>
      </w:r>
    </w:p>
    <w:p w14:paraId="23F07808" w14:textId="77777777" w:rsidR="008F43E2" w:rsidRPr="008F43E2" w:rsidRDefault="008F43E2" w:rsidP="00834CB2">
      <w:pPr>
        <w:pStyle w:val="AralkYok"/>
      </w:pPr>
      <w:r w:rsidRPr="008F43E2">
        <w:t>A ) Duran araba</w:t>
      </w:r>
      <w:r w:rsidRPr="008F43E2">
        <w:tab/>
      </w:r>
      <w:r w:rsidRPr="008F43E2">
        <w:tab/>
      </w:r>
      <w:r w:rsidRPr="008F43E2">
        <w:tab/>
        <w:t>B )  Dalda duran elma</w:t>
      </w:r>
    </w:p>
    <w:p w14:paraId="5B39A006" w14:textId="77777777" w:rsidR="008F43E2" w:rsidRPr="008F43E2" w:rsidRDefault="008F43E2" w:rsidP="00834CB2">
      <w:pPr>
        <w:pStyle w:val="AralkYok"/>
      </w:pPr>
      <w:r w:rsidRPr="008F43E2">
        <w:t>C ) Uçan kuş</w:t>
      </w:r>
      <w:r w:rsidRPr="008F43E2">
        <w:tab/>
      </w:r>
      <w:r w:rsidRPr="008F43E2">
        <w:tab/>
      </w:r>
      <w:r w:rsidRPr="008F43E2">
        <w:tab/>
        <w:t>D )  Hareketli araba</w:t>
      </w:r>
    </w:p>
    <w:p w14:paraId="4CBCED35" w14:textId="77777777" w:rsidR="008F43E2" w:rsidRPr="008F43E2" w:rsidRDefault="00B91123" w:rsidP="00834CB2">
      <w:pPr>
        <w:pStyle w:val="AralkYok"/>
        <w:rPr>
          <w:b/>
        </w:rPr>
      </w:pPr>
      <w:r>
        <w:rPr>
          <w:b/>
        </w:rPr>
        <w:t>4</w:t>
      </w:r>
      <w:r w:rsidR="008F43E2" w:rsidRPr="008F43E2">
        <w:rPr>
          <w:b/>
        </w:rPr>
        <w:t>.Ağırlık ile ilgili verilen bilgilerden hangisi yanlıştır?</w:t>
      </w:r>
    </w:p>
    <w:p w14:paraId="06E4DABB" w14:textId="77777777" w:rsidR="008F43E2" w:rsidRDefault="008F43E2" w:rsidP="00834CB2">
      <w:pPr>
        <w:pStyle w:val="AralkYok"/>
      </w:pPr>
      <w:r>
        <w:t>A) birimi kilogramdır</w:t>
      </w:r>
      <w:r>
        <w:br/>
      </w:r>
      <w:r w:rsidRPr="008F43E2">
        <w:t>B</w:t>
      </w:r>
      <w:r>
        <w:t xml:space="preserve">) yönü daima yerin </w:t>
      </w:r>
      <w:r w:rsidRPr="008F43E2">
        <w:t xml:space="preserve">merkezine doğrudur </w:t>
      </w:r>
      <w:r>
        <w:br/>
      </w:r>
      <w:r w:rsidRPr="008F43E2">
        <w:t xml:space="preserve">C) dinamometre ile ölçülür       </w:t>
      </w:r>
      <w:r>
        <w:br/>
      </w:r>
      <w:r w:rsidRPr="008F43E2">
        <w:t>D) kütleye ve dünyanın çekim gücüne bağlıdır</w:t>
      </w:r>
    </w:p>
    <w:p w14:paraId="14A7EE8F" w14:textId="77777777" w:rsidR="00AA3719" w:rsidRDefault="00AA3719" w:rsidP="00834CB2">
      <w:pPr>
        <w:pStyle w:val="AralkYok"/>
        <w:rPr>
          <w:b/>
        </w:rPr>
      </w:pPr>
    </w:p>
    <w:p w14:paraId="0977A763" w14:textId="77777777" w:rsidR="00AA3719" w:rsidRDefault="00AA3719" w:rsidP="00834CB2">
      <w:pPr>
        <w:pStyle w:val="AralkYok"/>
        <w:rPr>
          <w:b/>
        </w:rPr>
      </w:pPr>
    </w:p>
    <w:p w14:paraId="4E5D46B9" w14:textId="77777777" w:rsidR="00AA3719" w:rsidRDefault="00AA3719" w:rsidP="00834CB2">
      <w:pPr>
        <w:pStyle w:val="AralkYok"/>
        <w:rPr>
          <w:b/>
        </w:rPr>
      </w:pPr>
    </w:p>
    <w:p w14:paraId="6B6F052A" w14:textId="77777777" w:rsidR="001845A8" w:rsidRPr="001845A8" w:rsidRDefault="00B91123" w:rsidP="00834CB2">
      <w:pPr>
        <w:pStyle w:val="AralkYok"/>
        <w:rPr>
          <w:b/>
        </w:rPr>
      </w:pPr>
      <w:r>
        <w:rPr>
          <w:b/>
        </w:rPr>
        <w:lastRenderedPageBreak/>
        <w:t>5</w:t>
      </w:r>
      <w:r w:rsidR="001845A8" w:rsidRPr="001845A8">
        <w:rPr>
          <w:b/>
        </w:rPr>
        <w:t>.</w:t>
      </w:r>
    </w:p>
    <w:p w14:paraId="1D2613EC" w14:textId="77777777" w:rsidR="001845A8" w:rsidRPr="00834CB2" w:rsidRDefault="001845A8" w:rsidP="00834CB2">
      <w:pPr>
        <w:pStyle w:val="AralkYok"/>
        <w:rPr>
          <w:b/>
          <w:sz w:val="16"/>
          <w:szCs w:val="16"/>
        </w:rPr>
      </w:pPr>
      <w:r>
        <w:rPr>
          <w:b/>
        </w:rPr>
        <w:t xml:space="preserve">  </w:t>
      </w:r>
      <w:r>
        <w:rPr>
          <w:noProof/>
          <w:lang w:eastAsia="tr-TR"/>
        </w:rPr>
        <w:drawing>
          <wp:inline distT="0" distB="0" distL="0" distR="0" wp14:anchorId="40FE1C1A" wp14:editId="6F88D660">
            <wp:extent cx="1671727" cy="1104110"/>
            <wp:effectExtent l="19050" t="0" r="4673" b="0"/>
            <wp:docPr id="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923" cy="11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B5B" w14:textId="77777777" w:rsidR="008F43E2" w:rsidRPr="008F43E2" w:rsidRDefault="008F43E2" w:rsidP="00834CB2">
      <w:pPr>
        <w:pStyle w:val="AralkYok"/>
        <w:rPr>
          <w:b/>
        </w:rPr>
      </w:pPr>
      <w:r w:rsidRPr="008F43E2">
        <w:rPr>
          <w:b/>
        </w:rPr>
        <w:t>Bir öğrenci dünya üzerindeki farklı noktalarda kendisine etki eden yerçekimi kuvvet</w:t>
      </w:r>
      <w:r w:rsidRPr="008F43E2">
        <w:rPr>
          <w:b/>
        </w:rPr>
        <w:softHyphen/>
        <w:t xml:space="preserve">lerini ölçerek kaydediyor. </w:t>
      </w:r>
    </w:p>
    <w:p w14:paraId="4A75BBDB" w14:textId="77777777" w:rsidR="008F43E2" w:rsidRPr="008F43E2" w:rsidRDefault="008F43E2" w:rsidP="00834CB2">
      <w:pPr>
        <w:pStyle w:val="AralkYok"/>
        <w:rPr>
          <w:b/>
        </w:rPr>
      </w:pPr>
      <w:r w:rsidRPr="008F43E2">
        <w:rPr>
          <w:b/>
          <w:bCs/>
        </w:rPr>
        <w:t>Buna göre öğrenciye etki eden yerçekimi kuvvetle</w:t>
      </w:r>
      <w:r w:rsidRPr="008F43E2">
        <w:rPr>
          <w:b/>
          <w:bCs/>
        </w:rPr>
        <w:softHyphen/>
        <w:t xml:space="preserve">rinin doğru sıralaması hangi seçenekte verilmiştir? </w:t>
      </w:r>
    </w:p>
    <w:p w14:paraId="21B4ACAF" w14:textId="77777777" w:rsidR="008F43E2" w:rsidRPr="008F43E2" w:rsidRDefault="008F43E2" w:rsidP="00834CB2">
      <w:pPr>
        <w:pStyle w:val="AralkYok"/>
        <w:rPr>
          <w:b/>
        </w:rPr>
      </w:pPr>
      <w:r w:rsidRPr="008F43E2">
        <w:rPr>
          <w:b/>
        </w:rPr>
        <w:t>A</w:t>
      </w:r>
      <w:r w:rsidR="001C4D3C">
        <w:t>) A  &lt; C  &lt; B</w:t>
      </w:r>
      <w:r w:rsidRPr="008F43E2">
        <w:rPr>
          <w:b/>
        </w:rPr>
        <w:t xml:space="preserve">            B) </w:t>
      </w:r>
      <w:r w:rsidRPr="00834CB2">
        <w:t>A &gt; C &gt; B</w:t>
      </w:r>
      <w:r w:rsidRPr="008F43E2">
        <w:rPr>
          <w:b/>
        </w:rPr>
        <w:t xml:space="preserve"> </w:t>
      </w:r>
    </w:p>
    <w:p w14:paraId="2B516D2C" w14:textId="77777777" w:rsidR="008F43E2" w:rsidRDefault="008F43E2" w:rsidP="00834CB2">
      <w:pPr>
        <w:pStyle w:val="AralkYok"/>
      </w:pPr>
      <w:r w:rsidRPr="008F43E2">
        <w:rPr>
          <w:b/>
        </w:rPr>
        <w:t xml:space="preserve">C) </w:t>
      </w:r>
      <w:r w:rsidR="00834CB2">
        <w:t>A&gt; B &gt; C</w:t>
      </w:r>
      <w:r w:rsidRPr="008F43E2">
        <w:rPr>
          <w:b/>
        </w:rPr>
        <w:t xml:space="preserve">           </w:t>
      </w:r>
      <w:r w:rsidR="00B91123">
        <w:rPr>
          <w:b/>
        </w:rPr>
        <w:t xml:space="preserve">  </w:t>
      </w:r>
      <w:r w:rsidRPr="008F43E2">
        <w:rPr>
          <w:b/>
        </w:rPr>
        <w:t xml:space="preserve">  D) </w:t>
      </w:r>
      <w:r w:rsidRPr="00834CB2">
        <w:t>B &gt; A &gt; C</w:t>
      </w:r>
    </w:p>
    <w:p w14:paraId="6DD60247" w14:textId="77777777" w:rsidR="00B91123" w:rsidRDefault="00B91123" w:rsidP="00834CB2">
      <w:pPr>
        <w:pStyle w:val="AralkYok"/>
      </w:pPr>
    </w:p>
    <w:p w14:paraId="46226111" w14:textId="77777777" w:rsidR="00B91123" w:rsidRDefault="00B91123" w:rsidP="00834CB2">
      <w:pPr>
        <w:pStyle w:val="AralkYok"/>
        <w:rPr>
          <w:b/>
        </w:rPr>
      </w:pPr>
      <w:r w:rsidRPr="00B91123">
        <w:rPr>
          <w:b/>
        </w:rPr>
        <w:t>6)</w:t>
      </w:r>
      <w:r>
        <w:t xml:space="preserve"> </w:t>
      </w:r>
      <w:r w:rsidRPr="00424E49">
        <w:rPr>
          <w:b/>
        </w:rPr>
        <w:t>20 kromozoma sahip bir hücre mayoz geçirdikten  sonra meydana gelen  hücrelerden biri dölleniyorsa oluşan hücre kaç kromozoma sahiptir?</w:t>
      </w:r>
    </w:p>
    <w:p w14:paraId="2FF2AC02" w14:textId="77777777" w:rsidR="00B91123" w:rsidRDefault="00B91123" w:rsidP="00834CB2">
      <w:pPr>
        <w:pStyle w:val="AralkYok"/>
        <w:rPr>
          <w:b/>
        </w:rPr>
      </w:pPr>
    </w:p>
    <w:p w14:paraId="0BBD929C" w14:textId="77777777" w:rsidR="00B91123" w:rsidRDefault="00B91123" w:rsidP="00B91123">
      <w:pPr>
        <w:pStyle w:val="AralkYok"/>
      </w:pPr>
      <w:r w:rsidRPr="00424E49">
        <w:t>A)10            B) 20            C) 30            D) 40</w:t>
      </w:r>
    </w:p>
    <w:p w14:paraId="02AE21E6" w14:textId="77777777" w:rsidR="00B91123" w:rsidRDefault="00B91123" w:rsidP="00834CB2">
      <w:pPr>
        <w:pStyle w:val="AralkYok"/>
        <w:rPr>
          <w:b/>
        </w:rPr>
      </w:pPr>
    </w:p>
    <w:p w14:paraId="6D572302" w14:textId="77777777" w:rsidR="00B91123" w:rsidRDefault="00B91123" w:rsidP="00834CB2">
      <w:pPr>
        <w:pStyle w:val="AralkYok"/>
        <w:rPr>
          <w:b/>
        </w:rPr>
      </w:pPr>
    </w:p>
    <w:p w14:paraId="42E6F53F" w14:textId="77777777" w:rsidR="00D1725C" w:rsidRPr="001845A8" w:rsidRDefault="00B91123" w:rsidP="00B91123">
      <w:pPr>
        <w:pStyle w:val="AralkYok"/>
      </w:pPr>
      <w:r w:rsidRPr="00B91123">
        <w:rPr>
          <w:b/>
        </w:rPr>
        <w:t xml:space="preserve"> </w:t>
      </w:r>
      <w:r w:rsidRPr="00B91123">
        <w:rPr>
          <w:b/>
          <w:noProof/>
          <w:lang w:eastAsia="tr-TR"/>
        </w:rPr>
        <w:drawing>
          <wp:inline distT="0" distB="0" distL="0" distR="0" wp14:anchorId="6F952545" wp14:editId="47C3C6C5">
            <wp:extent cx="2924175" cy="2941786"/>
            <wp:effectExtent l="0" t="0" r="0" b="0"/>
            <wp:docPr id="1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05" cy="29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437C" w14:textId="77777777" w:rsidR="00D1725C" w:rsidRPr="00D1725C" w:rsidRDefault="001845A8" w:rsidP="00834CB2">
      <w:pPr>
        <w:pStyle w:val="AralkYok"/>
        <w:rPr>
          <w:b/>
          <w:u w:val="single"/>
        </w:rPr>
      </w:pPr>
      <w:r>
        <w:rPr>
          <w:b/>
        </w:rPr>
        <w:t>8.</w:t>
      </w:r>
      <w:r w:rsidR="00D1725C" w:rsidRPr="00D1725C">
        <w:rPr>
          <w:b/>
        </w:rPr>
        <w:t xml:space="preserve">Aşağıdaki ifadelerden hangisi </w:t>
      </w:r>
      <w:r w:rsidR="00D1725C" w:rsidRPr="00D1725C">
        <w:rPr>
          <w:b/>
          <w:i/>
        </w:rPr>
        <w:t>enerji</w:t>
      </w:r>
      <w:r w:rsidR="00D1725C" w:rsidRPr="00D1725C">
        <w:rPr>
          <w:b/>
        </w:rPr>
        <w:t xml:space="preserve"> için </w:t>
      </w:r>
      <w:r w:rsidR="00D1725C" w:rsidRPr="00D1725C">
        <w:rPr>
          <w:b/>
          <w:u w:val="single"/>
        </w:rPr>
        <w:t>yanlıştır?</w:t>
      </w:r>
    </w:p>
    <w:p w14:paraId="1538BE79" w14:textId="77777777" w:rsidR="00D1725C" w:rsidRPr="00D1725C" w:rsidRDefault="00D1725C" w:rsidP="00834CB2">
      <w:pPr>
        <w:pStyle w:val="AralkYok"/>
      </w:pPr>
      <w:r w:rsidRPr="00D1725C">
        <w:t>A)Enerji iş yapabilme yeteneğidir</w:t>
      </w:r>
    </w:p>
    <w:p w14:paraId="3CEFD3F1" w14:textId="77777777" w:rsidR="00D1725C" w:rsidRPr="00D1725C" w:rsidRDefault="00D1725C" w:rsidP="00834CB2">
      <w:pPr>
        <w:pStyle w:val="AralkYok"/>
      </w:pPr>
      <w:r w:rsidRPr="00D1725C">
        <w:t>B) Cismin kütlesi ve sürati artarsa kinetik enerjisi artar.</w:t>
      </w:r>
    </w:p>
    <w:p w14:paraId="57A28FED" w14:textId="77777777" w:rsidR="00D1725C" w:rsidRPr="00D1725C" w:rsidRDefault="00D1725C" w:rsidP="00834CB2">
      <w:pPr>
        <w:pStyle w:val="AralkYok"/>
      </w:pPr>
      <w:r w:rsidRPr="00D1725C">
        <w:t>C) Hareketsiz cisimler kinetik enerjiye sahiptir</w:t>
      </w:r>
    </w:p>
    <w:p w14:paraId="12786CF7" w14:textId="77777777" w:rsidR="00D1725C" w:rsidRDefault="00D1725C" w:rsidP="00834CB2">
      <w:pPr>
        <w:pStyle w:val="AralkYok"/>
      </w:pPr>
      <w:r w:rsidRPr="00D1725C">
        <w:t xml:space="preserve">D) Enerjinin birimi </w:t>
      </w:r>
      <w:proofErr w:type="spellStart"/>
      <w:r w:rsidRPr="00D1725C">
        <w:t>jouledür</w:t>
      </w:r>
      <w:proofErr w:type="spellEnd"/>
      <w:r w:rsidRPr="00D1725C">
        <w:t>.</w:t>
      </w:r>
    </w:p>
    <w:p w14:paraId="30F8E87E" w14:textId="77777777" w:rsidR="008F43E2" w:rsidRPr="001845A8" w:rsidRDefault="001845A8" w:rsidP="00834CB2">
      <w:pPr>
        <w:pStyle w:val="AralkYok"/>
        <w:rPr>
          <w:b/>
          <w:bCs/>
        </w:rPr>
      </w:pPr>
      <w:r>
        <w:rPr>
          <w:b/>
        </w:rPr>
        <w:t>9.</w:t>
      </w:r>
      <w:r w:rsidR="00D1725C" w:rsidRPr="00D1725C">
        <w:rPr>
          <w:b/>
          <w:bCs/>
          <w:u w:val="single"/>
        </w:rPr>
        <w:t xml:space="preserve"> Aynı süratle</w:t>
      </w:r>
      <w:r w:rsidR="00D1725C" w:rsidRPr="00D1725C">
        <w:rPr>
          <w:b/>
          <w:bCs/>
        </w:rPr>
        <w:t xml:space="preserve"> hareket eden aşağıdaki araçlardan hangisinin </w:t>
      </w:r>
      <w:r w:rsidR="00D1725C" w:rsidRPr="00D1725C">
        <w:rPr>
          <w:b/>
          <w:bCs/>
          <w:u w:val="single"/>
        </w:rPr>
        <w:t>kinetik</w:t>
      </w:r>
      <w:r w:rsidR="00D1725C" w:rsidRPr="00D1725C">
        <w:rPr>
          <w:b/>
          <w:bCs/>
        </w:rPr>
        <w:t xml:space="preserve"> enerjisi </w:t>
      </w:r>
      <w:r w:rsidR="00D1725C" w:rsidRPr="00D1725C">
        <w:rPr>
          <w:b/>
          <w:bCs/>
          <w:u w:val="single"/>
        </w:rPr>
        <w:t>en küçüktür</w:t>
      </w:r>
      <w:r w:rsidR="00D1725C" w:rsidRPr="00D1725C">
        <w:rPr>
          <w:b/>
          <w:bCs/>
        </w:rPr>
        <w:t>?</w:t>
      </w:r>
    </w:p>
    <w:p w14:paraId="57FBFC6B" w14:textId="77777777" w:rsidR="00B91123" w:rsidRDefault="00D1725C" w:rsidP="00834CB2">
      <w:pPr>
        <w:pStyle w:val="AralkYok"/>
        <w:rPr>
          <w:b/>
        </w:rPr>
      </w:pPr>
      <w:r>
        <w:rPr>
          <w:noProof/>
          <w:lang w:eastAsia="tr-TR"/>
        </w:rPr>
        <w:drawing>
          <wp:inline distT="0" distB="0" distL="0" distR="0" wp14:anchorId="3CAD5366" wp14:editId="6065561B">
            <wp:extent cx="2743093" cy="1219200"/>
            <wp:effectExtent l="0" t="0" r="0" b="0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80" cy="122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F7C1E" w14:textId="77777777" w:rsidR="009E5DDD" w:rsidRDefault="009E5DDD" w:rsidP="00834CB2">
      <w:pPr>
        <w:pStyle w:val="AralkYok"/>
        <w:rPr>
          <w:b/>
          <w:noProof/>
          <w:lang w:eastAsia="tr-TR"/>
        </w:rPr>
      </w:pPr>
    </w:p>
    <w:p w14:paraId="621996A3" w14:textId="77777777" w:rsidR="009E5DDD" w:rsidRDefault="009E5DDD" w:rsidP="00834CB2">
      <w:pPr>
        <w:pStyle w:val="AralkYok"/>
        <w:rPr>
          <w:b/>
          <w:noProof/>
          <w:lang w:eastAsia="tr-TR"/>
        </w:rPr>
      </w:pPr>
    </w:p>
    <w:p w14:paraId="0AB4E248" w14:textId="77777777" w:rsidR="009E5DDD" w:rsidRDefault="009E5DDD" w:rsidP="00834CB2">
      <w:pPr>
        <w:pStyle w:val="AralkYok"/>
        <w:rPr>
          <w:b/>
          <w:noProof/>
          <w:lang w:eastAsia="tr-TR"/>
        </w:rPr>
      </w:pPr>
    </w:p>
    <w:p w14:paraId="58598952" w14:textId="77777777" w:rsidR="00D1725C" w:rsidRPr="00B91123" w:rsidRDefault="001845A8" w:rsidP="00834CB2">
      <w:pPr>
        <w:pStyle w:val="AralkYok"/>
        <w:rPr>
          <w:b/>
        </w:rPr>
      </w:pPr>
      <w:r>
        <w:rPr>
          <w:b/>
          <w:noProof/>
          <w:lang w:eastAsia="tr-TR"/>
        </w:rPr>
        <w:t>10</w:t>
      </w:r>
      <w:r w:rsidR="00B91123" w:rsidRPr="00B91123">
        <w:rPr>
          <w:b/>
        </w:rPr>
        <w:t xml:space="preserve"> </w:t>
      </w:r>
      <w:r w:rsidR="00B91123" w:rsidRPr="00D1725C">
        <w:rPr>
          <w:b/>
        </w:rPr>
        <w:t>Kütle ve Ağırlık kavramları için aşağıdakilerden hangisi doğrudur?</w:t>
      </w:r>
    </w:p>
    <w:p w14:paraId="7DF5EC39" w14:textId="77777777" w:rsidR="00D1725C" w:rsidRDefault="00D1725C" w:rsidP="00834CB2">
      <w:pPr>
        <w:pStyle w:val="AralkYok"/>
      </w:pPr>
      <w:r w:rsidRPr="00D1725C">
        <w:t xml:space="preserve">A) Ağırlık hiçbir yerde değişmez.     </w:t>
      </w:r>
      <w:r>
        <w:br/>
      </w:r>
      <w:r w:rsidR="00026D91">
        <w:t>B) Kütlenin birimi N</w:t>
      </w:r>
      <w:r w:rsidRPr="00D1725C">
        <w:t>ewton</w:t>
      </w:r>
      <w:r w:rsidR="00902CAB">
        <w:t>’</w:t>
      </w:r>
      <w:r w:rsidRPr="00D1725C">
        <w:t>dur.</w:t>
      </w:r>
      <w:r>
        <w:br/>
      </w:r>
      <w:r w:rsidRPr="00D1725C">
        <w:t xml:space="preserve">C) Ağırlık dinamometre ile ölçülür.   </w:t>
      </w:r>
      <w:r>
        <w:br/>
      </w:r>
      <w:r w:rsidRPr="00D1725C">
        <w:t xml:space="preserve">D) Kütle değişkendir.      </w:t>
      </w:r>
    </w:p>
    <w:p w14:paraId="5E7433F3" w14:textId="77777777" w:rsidR="00902CAB" w:rsidRPr="00902CAB" w:rsidRDefault="001845A8" w:rsidP="00834CB2">
      <w:pPr>
        <w:pStyle w:val="AralkYok"/>
        <w:rPr>
          <w:b/>
        </w:rPr>
      </w:pPr>
      <w:r>
        <w:rPr>
          <w:b/>
        </w:rPr>
        <w:t>11</w:t>
      </w:r>
      <w:r w:rsidR="00D1725C">
        <w:rPr>
          <w:b/>
        </w:rPr>
        <w:t>.</w:t>
      </w:r>
      <w:r w:rsidR="00902CAB" w:rsidRPr="00902CAB">
        <w:t xml:space="preserve"> </w:t>
      </w:r>
      <w:r w:rsidR="00902CAB" w:rsidRPr="00902CAB">
        <w:rPr>
          <w:b/>
        </w:rPr>
        <w:t>Bir atomun hangi parçacığı pozitif(+) yüklüdür?</w:t>
      </w:r>
    </w:p>
    <w:p w14:paraId="2AF9EB30" w14:textId="77777777" w:rsidR="00C77B98" w:rsidRDefault="00C77B98" w:rsidP="00834CB2">
      <w:pPr>
        <w:pStyle w:val="AralkYok"/>
      </w:pPr>
    </w:p>
    <w:p w14:paraId="50C05838" w14:textId="77777777" w:rsidR="00902CAB" w:rsidRDefault="00902CAB" w:rsidP="00834CB2">
      <w:pPr>
        <w:pStyle w:val="AralkYok"/>
      </w:pPr>
      <w:r w:rsidRPr="00902CAB">
        <w:t>A) elektron    B) nötron    C)proton   D)hepsi</w:t>
      </w:r>
    </w:p>
    <w:p w14:paraId="7E0536A1" w14:textId="77777777" w:rsidR="00C77B98" w:rsidRDefault="00C77B98" w:rsidP="00834CB2">
      <w:pPr>
        <w:pStyle w:val="AralkYok"/>
        <w:rPr>
          <w:b/>
        </w:rPr>
      </w:pPr>
    </w:p>
    <w:p w14:paraId="290DB9F9" w14:textId="77777777" w:rsidR="00B91123" w:rsidRDefault="00B91123" w:rsidP="00834CB2">
      <w:pPr>
        <w:pStyle w:val="AralkYok"/>
        <w:rPr>
          <w:b/>
        </w:rPr>
      </w:pPr>
      <w:r w:rsidRPr="00B91123">
        <w:rPr>
          <w:b/>
        </w:rPr>
        <w:t xml:space="preserve">12) </w:t>
      </w:r>
      <w:r w:rsidRPr="00F5282E">
        <w:rPr>
          <w:b/>
          <w:noProof/>
          <w:lang w:eastAsia="tr-TR"/>
        </w:rPr>
        <w:drawing>
          <wp:inline distT="0" distB="0" distL="0" distR="0" wp14:anchorId="2AA532C9" wp14:editId="1E9A0EDB">
            <wp:extent cx="2968264" cy="1483743"/>
            <wp:effectExtent l="19050" t="0" r="3536" b="0"/>
            <wp:docPr id="10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48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44620" w14:textId="77777777" w:rsidR="00B91123" w:rsidRPr="00424E49" w:rsidRDefault="00B91123" w:rsidP="00B91123">
      <w:pPr>
        <w:tabs>
          <w:tab w:val="left" w:pos="2610"/>
        </w:tabs>
        <w:spacing w:after="0" w:line="240" w:lineRule="auto"/>
        <w:ind w:left="-851"/>
        <w:rPr>
          <w:b/>
        </w:rPr>
      </w:pPr>
      <w:r>
        <w:rPr>
          <w:b/>
        </w:rPr>
        <w:t xml:space="preserve"> </w:t>
      </w:r>
    </w:p>
    <w:p w14:paraId="4F22E3BC" w14:textId="77777777" w:rsidR="00B91123" w:rsidRPr="00B91123" w:rsidRDefault="00B91123" w:rsidP="00B91123">
      <w:pPr>
        <w:pStyle w:val="AralkYok"/>
      </w:pPr>
      <w:r>
        <w:t xml:space="preserve"> </w:t>
      </w:r>
      <w:r>
        <w:rPr>
          <w:b/>
        </w:rPr>
        <w:t>13 )</w:t>
      </w:r>
      <w:r w:rsidRPr="008F43E2">
        <w:rPr>
          <w:b/>
        </w:rPr>
        <w:t xml:space="preserve">Yayların sıkıştırılması veya esnetilmesiyle meydana gelen enerji çeşidi aşağıdakilerden hangisinde verilmiştir?    </w:t>
      </w:r>
    </w:p>
    <w:p w14:paraId="08878049" w14:textId="77777777" w:rsidR="00B91123" w:rsidRPr="008F43E2" w:rsidRDefault="00B91123" w:rsidP="00B91123">
      <w:pPr>
        <w:pStyle w:val="AralkYok"/>
        <w:rPr>
          <w:b/>
        </w:rPr>
      </w:pPr>
      <w:r w:rsidRPr="008F43E2">
        <w:rPr>
          <w:b/>
        </w:rPr>
        <w:t>A-</w:t>
      </w:r>
      <w:r w:rsidRPr="00D1725C">
        <w:t>)Esneklik potansiyel enerjisi</w:t>
      </w:r>
    </w:p>
    <w:p w14:paraId="515133F4" w14:textId="77777777" w:rsidR="00B91123" w:rsidRPr="008F43E2" w:rsidRDefault="00B91123" w:rsidP="00B91123">
      <w:pPr>
        <w:pStyle w:val="AralkYok"/>
        <w:rPr>
          <w:b/>
        </w:rPr>
      </w:pPr>
      <w:r w:rsidRPr="008F43E2">
        <w:rPr>
          <w:b/>
        </w:rPr>
        <w:t>B</w:t>
      </w:r>
      <w:r w:rsidRPr="00D1725C">
        <w:t>-) Kinetik enerjisi</w:t>
      </w:r>
    </w:p>
    <w:p w14:paraId="334303C3" w14:textId="77777777" w:rsidR="00B91123" w:rsidRPr="008F43E2" w:rsidRDefault="00B91123" w:rsidP="00B91123">
      <w:pPr>
        <w:pStyle w:val="AralkYok"/>
        <w:rPr>
          <w:b/>
        </w:rPr>
      </w:pPr>
      <w:r w:rsidRPr="008F43E2">
        <w:rPr>
          <w:b/>
        </w:rPr>
        <w:t>C</w:t>
      </w:r>
      <w:r w:rsidRPr="00D1725C">
        <w:t>-) Çekim potansiyel enerjisi</w:t>
      </w:r>
    </w:p>
    <w:p w14:paraId="2CF42DCD" w14:textId="77777777" w:rsidR="00B91123" w:rsidRPr="001845A8" w:rsidRDefault="00B91123" w:rsidP="00B91123">
      <w:pPr>
        <w:pStyle w:val="AralkYok"/>
      </w:pPr>
      <w:r w:rsidRPr="008F43E2">
        <w:rPr>
          <w:b/>
        </w:rPr>
        <w:t>D</w:t>
      </w:r>
      <w:r w:rsidRPr="00D1725C">
        <w:t>-) Isı enerjisi</w:t>
      </w:r>
    </w:p>
    <w:p w14:paraId="2E8DE2C5" w14:textId="77777777" w:rsidR="00B91123" w:rsidRPr="00424E49" w:rsidRDefault="00B91123" w:rsidP="00B91123">
      <w:pPr>
        <w:pStyle w:val="AralkYok"/>
      </w:pPr>
    </w:p>
    <w:p w14:paraId="14417C7B" w14:textId="77777777" w:rsidR="00B91123" w:rsidRDefault="00B91123" w:rsidP="00834CB2">
      <w:pPr>
        <w:pStyle w:val="AralkYok"/>
        <w:rPr>
          <w:b/>
        </w:rPr>
      </w:pPr>
      <w:r>
        <w:rPr>
          <w:b/>
        </w:rPr>
        <w:t xml:space="preserve">14) </w:t>
      </w:r>
      <w:r w:rsidR="009E5DDD">
        <w:rPr>
          <w:b/>
        </w:rPr>
        <w:t>Aşağıdaki öğrencilerden hangisi ya da hangileri  fiziksel anlamda iş yapmıştır?</w:t>
      </w:r>
    </w:p>
    <w:p w14:paraId="2F513727" w14:textId="77777777" w:rsidR="00C77B98" w:rsidRDefault="00C77B98" w:rsidP="00834CB2">
      <w:pPr>
        <w:pStyle w:val="AralkYok"/>
        <w:rPr>
          <w:b/>
        </w:rPr>
      </w:pPr>
      <w:r>
        <w:rPr>
          <w:b/>
        </w:rPr>
        <w:t xml:space="preserve"> </w:t>
      </w:r>
    </w:p>
    <w:p w14:paraId="59BD9D0C" w14:textId="77777777" w:rsidR="009E5DDD" w:rsidRDefault="00C77B98" w:rsidP="00834CB2">
      <w:pPr>
        <w:pStyle w:val="AralkYok"/>
      </w:pPr>
      <w:r>
        <w:rPr>
          <w:b/>
        </w:rPr>
        <w:t>ZEYNEP</w:t>
      </w:r>
      <w:r w:rsidR="009E5DDD">
        <w:rPr>
          <w:b/>
        </w:rPr>
        <w:t xml:space="preserve">  : </w:t>
      </w:r>
      <w:r w:rsidR="009E5DDD" w:rsidRPr="009E5DDD">
        <w:t>Saatlerce masa başında bilg</w:t>
      </w:r>
      <w:r w:rsidR="009E5DDD">
        <w:t xml:space="preserve">isayarda </w:t>
      </w:r>
      <w:r w:rsidR="009E5DDD" w:rsidRPr="009E5DDD">
        <w:t xml:space="preserve">kıpırdamadan </w:t>
      </w:r>
      <w:r>
        <w:t>oturdum.</w:t>
      </w:r>
    </w:p>
    <w:p w14:paraId="5A3EB2F2" w14:textId="77777777" w:rsidR="00C77B98" w:rsidRDefault="00C77B98" w:rsidP="00834CB2">
      <w:pPr>
        <w:pStyle w:val="AralkYok"/>
      </w:pPr>
      <w:r>
        <w:rPr>
          <w:b/>
        </w:rPr>
        <w:t xml:space="preserve">AYSEL : </w:t>
      </w:r>
      <w:r w:rsidRPr="00C77B98">
        <w:t>3. Kata kadar merdiven çıktım.</w:t>
      </w:r>
    </w:p>
    <w:p w14:paraId="3263C2BC" w14:textId="77777777" w:rsidR="00C77B98" w:rsidRDefault="00C77B98" w:rsidP="00834CB2">
      <w:pPr>
        <w:pStyle w:val="AralkYok"/>
      </w:pPr>
      <w:r w:rsidRPr="00C77B98">
        <w:rPr>
          <w:b/>
        </w:rPr>
        <w:t>EVRİM:</w:t>
      </w:r>
      <w:r>
        <w:rPr>
          <w:b/>
        </w:rPr>
        <w:t xml:space="preserve"> </w:t>
      </w:r>
      <w:r w:rsidRPr="00C77B98">
        <w:t>Bozulan arabamı iterek hareket ettirdim.</w:t>
      </w:r>
    </w:p>
    <w:p w14:paraId="38327173" w14:textId="77777777" w:rsidR="00C77B98" w:rsidRDefault="00C77B98" w:rsidP="00834CB2">
      <w:pPr>
        <w:pStyle w:val="AralkYok"/>
      </w:pPr>
      <w:r w:rsidRPr="00C77B98">
        <w:rPr>
          <w:b/>
        </w:rPr>
        <w:t>KEREM</w:t>
      </w:r>
      <w:r>
        <w:rPr>
          <w:b/>
        </w:rPr>
        <w:t xml:space="preserve">: </w:t>
      </w:r>
      <w:r w:rsidRPr="00C77B98">
        <w:t>Rafta duran kitaplarımı yere indirdim.</w:t>
      </w:r>
    </w:p>
    <w:p w14:paraId="023729BD" w14:textId="77777777" w:rsidR="00C77B98" w:rsidRDefault="00C77B98" w:rsidP="00834CB2">
      <w:pPr>
        <w:pStyle w:val="AralkYok"/>
      </w:pPr>
    </w:p>
    <w:p w14:paraId="1948ECC9" w14:textId="77777777" w:rsidR="00C77B98" w:rsidRDefault="00C77B98" w:rsidP="00C77B98">
      <w:pPr>
        <w:pStyle w:val="AralkYok"/>
      </w:pPr>
      <w:r>
        <w:t>A ) Yalnız Zeynep         B)  Aysel, Zeynep ve Kerem</w:t>
      </w:r>
    </w:p>
    <w:p w14:paraId="1DB0AC8C" w14:textId="77777777" w:rsidR="00C77B98" w:rsidRDefault="00C77B98" w:rsidP="00C77B98">
      <w:pPr>
        <w:pStyle w:val="AralkYok"/>
      </w:pPr>
    </w:p>
    <w:p w14:paraId="1DD832F4" w14:textId="77777777" w:rsidR="00C77B98" w:rsidRDefault="00C77B98" w:rsidP="00C77B98">
      <w:pPr>
        <w:pStyle w:val="AralkYok"/>
      </w:pPr>
      <w:r>
        <w:t xml:space="preserve">C) Hepsi                         D) Aysel, Kerem ve Evrim </w:t>
      </w:r>
    </w:p>
    <w:p w14:paraId="0A27880C" w14:textId="77777777" w:rsidR="00C77B98" w:rsidRDefault="00C77B98" w:rsidP="00C77B98">
      <w:pPr>
        <w:pStyle w:val="AralkYok"/>
      </w:pPr>
    </w:p>
    <w:p w14:paraId="299AD9D3" w14:textId="77777777" w:rsidR="00161638" w:rsidRPr="00161638" w:rsidRDefault="00C77B98" w:rsidP="00161638">
      <w:pPr>
        <w:pStyle w:val="AralkYok"/>
        <w:rPr>
          <w:b/>
        </w:rPr>
      </w:pPr>
      <w:r>
        <w:t xml:space="preserve"> </w:t>
      </w:r>
      <w:r w:rsidRPr="00C77B98">
        <w:rPr>
          <w:b/>
        </w:rPr>
        <w:t xml:space="preserve">15) </w:t>
      </w:r>
      <w:r>
        <w:rPr>
          <w:b/>
        </w:rPr>
        <w:t xml:space="preserve"> </w:t>
      </w:r>
      <w:r w:rsidR="00161638" w:rsidRPr="00161638">
        <w:rPr>
          <w:b/>
        </w:rPr>
        <w:t>Aşağıda verilen mitoz bölünmede görülen     olaylardan hangisi en son gerçekleşir?</w:t>
      </w:r>
    </w:p>
    <w:p w14:paraId="34A34699" w14:textId="77777777" w:rsidR="00161638" w:rsidRPr="00161638" w:rsidRDefault="00161638" w:rsidP="00161638">
      <w:pPr>
        <w:pStyle w:val="AralkYok"/>
        <w:rPr>
          <w:b/>
        </w:rPr>
      </w:pPr>
    </w:p>
    <w:p w14:paraId="76D83857" w14:textId="77777777" w:rsidR="00161638" w:rsidRPr="00161638" w:rsidRDefault="00161638" w:rsidP="00161638">
      <w:pPr>
        <w:pStyle w:val="AralkYok"/>
        <w:rPr>
          <w:b/>
        </w:rPr>
      </w:pPr>
      <w:r w:rsidRPr="00161638">
        <w:rPr>
          <w:b/>
        </w:rPr>
        <w:t xml:space="preserve"> A) </w:t>
      </w:r>
      <w:r w:rsidRPr="00161638">
        <w:t>Kromozomların belirginleşmesi</w:t>
      </w:r>
    </w:p>
    <w:p w14:paraId="5FF65CDC" w14:textId="77777777" w:rsidR="00161638" w:rsidRPr="00161638" w:rsidRDefault="00161638" w:rsidP="00161638">
      <w:pPr>
        <w:pStyle w:val="AralkYok"/>
        <w:rPr>
          <w:b/>
        </w:rPr>
      </w:pPr>
      <w:r w:rsidRPr="00161638">
        <w:rPr>
          <w:b/>
        </w:rPr>
        <w:t xml:space="preserve"> B)</w:t>
      </w:r>
      <w:r w:rsidRPr="00161638">
        <w:t>Kromozomların hücrenin ortasına dizilmesi</w:t>
      </w:r>
    </w:p>
    <w:p w14:paraId="09555C7C" w14:textId="77777777" w:rsidR="00161638" w:rsidRPr="00161638" w:rsidRDefault="00161638" w:rsidP="00161638">
      <w:pPr>
        <w:pStyle w:val="AralkYok"/>
        <w:rPr>
          <w:b/>
        </w:rPr>
      </w:pPr>
      <w:r w:rsidRPr="00161638">
        <w:rPr>
          <w:b/>
        </w:rPr>
        <w:t xml:space="preserve"> C) </w:t>
      </w:r>
      <w:proofErr w:type="spellStart"/>
      <w:r w:rsidRPr="00161638">
        <w:t>Stoplazmanın</w:t>
      </w:r>
      <w:proofErr w:type="spellEnd"/>
      <w:r w:rsidRPr="00161638">
        <w:t xml:space="preserve"> bölünmesi</w:t>
      </w:r>
    </w:p>
    <w:p w14:paraId="2AC9BE7D" w14:textId="77777777" w:rsidR="00C77B98" w:rsidRPr="00C77B98" w:rsidRDefault="00161638" w:rsidP="00161638">
      <w:pPr>
        <w:pStyle w:val="AralkYok"/>
        <w:rPr>
          <w:b/>
        </w:rPr>
      </w:pPr>
      <w:r w:rsidRPr="00161638">
        <w:rPr>
          <w:b/>
        </w:rPr>
        <w:t xml:space="preserve"> D) </w:t>
      </w:r>
      <w:r w:rsidRPr="00161638">
        <w:t>Kromozomların kutuplara çekilmesi</w:t>
      </w:r>
    </w:p>
    <w:p w14:paraId="189D9927" w14:textId="77777777" w:rsidR="00C77B98" w:rsidRPr="00C77B98" w:rsidRDefault="00C77B98" w:rsidP="00C77B98">
      <w:pPr>
        <w:pStyle w:val="AralkYok"/>
        <w:rPr>
          <w:b/>
        </w:rPr>
      </w:pPr>
    </w:p>
    <w:p w14:paraId="71093B8A" w14:textId="77777777" w:rsidR="00902CAB" w:rsidRDefault="00902CAB" w:rsidP="00615CA2">
      <w:pPr>
        <w:pStyle w:val="AralkYok"/>
        <w:rPr>
          <w:b/>
        </w:rPr>
      </w:pPr>
    </w:p>
    <w:p w14:paraId="0A3E1D30" w14:textId="77777777" w:rsidR="00D85E52" w:rsidRDefault="00D1725C" w:rsidP="00834CB2">
      <w:pPr>
        <w:pStyle w:val="AralkYok"/>
        <w:rPr>
          <w:b/>
        </w:rPr>
      </w:pPr>
      <w:r>
        <w:rPr>
          <w:b/>
        </w:rPr>
        <w:br/>
        <w:t xml:space="preserve">  </w:t>
      </w:r>
      <w:r w:rsidR="00DA0871">
        <w:rPr>
          <w:b/>
        </w:rPr>
        <w:t xml:space="preserve">                      </w:t>
      </w:r>
      <w:r w:rsidR="00B737F6">
        <w:rPr>
          <w:b/>
        </w:rPr>
        <w:t xml:space="preserve">        </w:t>
      </w:r>
      <w:r w:rsidR="00DA0871">
        <w:rPr>
          <w:b/>
        </w:rPr>
        <w:t xml:space="preserve">  </w:t>
      </w:r>
      <w:r>
        <w:rPr>
          <w:b/>
        </w:rPr>
        <w:t xml:space="preserve">  Başarılar Dilerim</w:t>
      </w:r>
      <w:r>
        <w:rPr>
          <w:b/>
        </w:rPr>
        <w:br/>
        <w:t xml:space="preserve">                               </w:t>
      </w:r>
      <w:r w:rsidR="00487FC4">
        <w:rPr>
          <w:b/>
        </w:rPr>
        <w:t>Fen Bilimleri Öğretmeni</w:t>
      </w:r>
      <w:r w:rsidR="00487FC4">
        <w:rPr>
          <w:b/>
        </w:rPr>
        <w:br/>
        <w:t xml:space="preserve">                           </w:t>
      </w:r>
      <w:r w:rsidR="00B737F6">
        <w:rPr>
          <w:b/>
        </w:rPr>
        <w:t xml:space="preserve">       </w:t>
      </w:r>
      <w:r w:rsidR="00487FC4">
        <w:rPr>
          <w:b/>
        </w:rPr>
        <w:t xml:space="preserve">      </w:t>
      </w:r>
      <w:r w:rsidR="00B737F6">
        <w:rPr>
          <w:b/>
        </w:rPr>
        <w:t>……………</w:t>
      </w:r>
      <w:proofErr w:type="gramStart"/>
      <w:r w:rsidR="00B737F6">
        <w:rPr>
          <w:b/>
        </w:rPr>
        <w:t>…….</w:t>
      </w:r>
      <w:proofErr w:type="gramEnd"/>
      <w:r w:rsidR="00B737F6">
        <w:rPr>
          <w:b/>
        </w:rPr>
        <w:t>.</w:t>
      </w:r>
    </w:p>
    <w:p w14:paraId="0BF27E40" w14:textId="77777777" w:rsidR="000D168F" w:rsidRDefault="000D168F" w:rsidP="00834CB2">
      <w:pPr>
        <w:pStyle w:val="AralkYok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06771C" w14:paraId="40FCCCE4" w14:textId="77777777" w:rsidTr="0006771C">
        <w:tc>
          <w:tcPr>
            <w:tcW w:w="9212" w:type="dxa"/>
            <w:hideMark/>
          </w:tcPr>
          <w:p w14:paraId="29C9E256" w14:textId="72DD9B5D" w:rsidR="0006771C" w:rsidRDefault="0006771C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342288" wp14:editId="14BEB2CA">
                  <wp:extent cx="3098165" cy="40957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71C" w14:paraId="5366AC3B" w14:textId="77777777" w:rsidTr="0006771C">
        <w:tc>
          <w:tcPr>
            <w:tcW w:w="9212" w:type="dxa"/>
            <w:hideMark/>
          </w:tcPr>
          <w:p w14:paraId="3D4D23E4" w14:textId="3AF52B31" w:rsidR="0006771C" w:rsidRDefault="0006771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1DAC8D" wp14:editId="72DD9DA1">
                  <wp:extent cx="3098165" cy="51371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71C" w14:paraId="0A28044B" w14:textId="77777777" w:rsidTr="0006771C">
        <w:tc>
          <w:tcPr>
            <w:tcW w:w="9212" w:type="dxa"/>
            <w:hideMark/>
          </w:tcPr>
          <w:p w14:paraId="24EA3B70" w14:textId="6493014A" w:rsidR="0006771C" w:rsidRDefault="0006771C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715B57" wp14:editId="38926E01">
                  <wp:extent cx="1276350" cy="12096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6EFA9" w14:textId="77777777" w:rsidR="0006771C" w:rsidRDefault="000677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15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4454F42C" w14:textId="77777777" w:rsidR="0006771C" w:rsidRDefault="000677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</w:tc>
      </w:tr>
    </w:tbl>
    <w:p w14:paraId="3557D5F9" w14:textId="77777777" w:rsidR="000D168F" w:rsidRPr="00D85E52" w:rsidRDefault="000D168F" w:rsidP="00834CB2">
      <w:pPr>
        <w:pStyle w:val="AralkYok"/>
        <w:rPr>
          <w:b/>
        </w:rPr>
      </w:pPr>
    </w:p>
    <w:sectPr w:rsidR="000D168F" w:rsidRPr="00D85E52" w:rsidSect="008F43E2">
      <w:headerReference w:type="default" r:id="rId16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5D71" w14:textId="77777777" w:rsidR="00E227F9" w:rsidRDefault="00E227F9" w:rsidP="008F43E2">
      <w:pPr>
        <w:spacing w:after="0" w:line="240" w:lineRule="auto"/>
      </w:pPr>
      <w:r>
        <w:separator/>
      </w:r>
    </w:p>
  </w:endnote>
  <w:endnote w:type="continuationSeparator" w:id="0">
    <w:p w14:paraId="2557C026" w14:textId="77777777" w:rsidR="00E227F9" w:rsidRDefault="00E227F9" w:rsidP="008F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4BF5" w14:textId="77777777" w:rsidR="00E227F9" w:rsidRDefault="00E227F9" w:rsidP="008F43E2">
      <w:pPr>
        <w:spacing w:after="0" w:line="240" w:lineRule="auto"/>
      </w:pPr>
      <w:r>
        <w:separator/>
      </w:r>
    </w:p>
  </w:footnote>
  <w:footnote w:type="continuationSeparator" w:id="0">
    <w:p w14:paraId="42BAABAD" w14:textId="77777777" w:rsidR="00E227F9" w:rsidRDefault="00E227F9" w:rsidP="008F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2C35" w14:textId="3D401041" w:rsidR="008F43E2" w:rsidRPr="008F43E2" w:rsidRDefault="00B737F6" w:rsidP="005C11C9">
    <w:pPr>
      <w:framePr w:hSpace="141" w:wrap="around" w:vAnchor="page" w:hAnchor="page" w:x="1898" w:y="340"/>
      <w:spacing w:after="0" w:line="240" w:lineRule="auto"/>
      <w:rPr>
        <w:rFonts w:ascii="Times New Roman" w:eastAsia="Times New Roman" w:hAnsi="Times New Roman" w:cs="Times New Roman"/>
        <w:b/>
        <w:i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i/>
        <w:lang w:eastAsia="tr-TR"/>
      </w:rPr>
      <w:t>20</w:t>
    </w:r>
    <w:r w:rsidR="00DE2406">
      <w:rPr>
        <w:rFonts w:ascii="Times New Roman" w:eastAsia="Times New Roman" w:hAnsi="Times New Roman" w:cs="Times New Roman"/>
        <w:b/>
        <w:i/>
        <w:lang w:eastAsia="tr-TR"/>
      </w:rPr>
      <w:t>2</w:t>
    </w:r>
    <w:r w:rsidR="00A74293">
      <w:rPr>
        <w:rFonts w:ascii="Times New Roman" w:eastAsia="Times New Roman" w:hAnsi="Times New Roman" w:cs="Times New Roman"/>
        <w:b/>
        <w:i/>
        <w:lang w:eastAsia="tr-TR"/>
      </w:rPr>
      <w:t>2</w:t>
    </w:r>
    <w:r w:rsidR="008F43E2" w:rsidRPr="008F43E2">
      <w:rPr>
        <w:rFonts w:ascii="Times New Roman" w:eastAsia="Times New Roman" w:hAnsi="Times New Roman" w:cs="Times New Roman"/>
        <w:b/>
        <w:i/>
        <w:lang w:eastAsia="tr-TR"/>
      </w:rPr>
      <w:t>–2</w:t>
    </w:r>
    <w:r>
      <w:rPr>
        <w:rFonts w:ascii="Times New Roman" w:eastAsia="Times New Roman" w:hAnsi="Times New Roman" w:cs="Times New Roman"/>
        <w:b/>
        <w:i/>
        <w:lang w:eastAsia="tr-TR"/>
      </w:rPr>
      <w:t>02</w:t>
    </w:r>
    <w:r w:rsidR="00A74293">
      <w:rPr>
        <w:rFonts w:ascii="Times New Roman" w:eastAsia="Times New Roman" w:hAnsi="Times New Roman" w:cs="Times New Roman"/>
        <w:b/>
        <w:i/>
        <w:lang w:eastAsia="tr-TR"/>
      </w:rPr>
      <w:t>3</w:t>
    </w:r>
    <w:r w:rsidR="008F43E2" w:rsidRPr="008F43E2">
      <w:rPr>
        <w:rFonts w:ascii="Times New Roman" w:eastAsia="Times New Roman" w:hAnsi="Times New Roman" w:cs="Times New Roman"/>
        <w:b/>
        <w:i/>
        <w:lang w:eastAsia="tr-TR"/>
      </w:rPr>
      <w:t xml:space="preserve"> EĞİTİM-ÖĞRETİM YILI </w:t>
    </w:r>
    <w:r>
      <w:rPr>
        <w:rFonts w:ascii="Times New Roman" w:eastAsia="Times New Roman" w:hAnsi="Times New Roman" w:cs="Times New Roman"/>
        <w:b/>
        <w:i/>
        <w:lang w:eastAsia="tr-TR"/>
      </w:rPr>
      <w:t>…………………………</w:t>
    </w:r>
    <w:r w:rsidR="006A21F6">
      <w:rPr>
        <w:rFonts w:ascii="Times New Roman" w:eastAsia="Times New Roman" w:hAnsi="Times New Roman" w:cs="Times New Roman"/>
        <w:b/>
        <w:i/>
        <w:lang w:eastAsia="tr-TR"/>
      </w:rPr>
      <w:t xml:space="preserve"> </w:t>
    </w:r>
    <w:r w:rsidR="008F43E2" w:rsidRPr="008F43E2">
      <w:rPr>
        <w:rFonts w:ascii="Times New Roman" w:eastAsia="Times New Roman" w:hAnsi="Times New Roman" w:cs="Times New Roman"/>
        <w:b/>
        <w:i/>
        <w:lang w:eastAsia="tr-TR"/>
      </w:rPr>
      <w:t xml:space="preserve">ORTAOKULU </w:t>
    </w:r>
  </w:p>
  <w:p w14:paraId="3927B111" w14:textId="7A718E68" w:rsidR="008F43E2" w:rsidRDefault="005C11C9" w:rsidP="008F43E2">
    <w:pPr>
      <w:pStyle w:val="stBilgi"/>
    </w:pPr>
    <w:r>
      <w:rPr>
        <w:rFonts w:ascii="Times New Roman" w:eastAsia="Times New Roman" w:hAnsi="Times New Roman" w:cs="Times New Roman"/>
        <w:b/>
        <w:i/>
        <w:lang w:eastAsia="tr-TR"/>
      </w:rPr>
      <w:t xml:space="preserve">                      </w:t>
    </w:r>
    <w:r w:rsidR="008F43E2" w:rsidRPr="008F43E2">
      <w:rPr>
        <w:rFonts w:ascii="Times New Roman" w:eastAsia="Times New Roman" w:hAnsi="Times New Roman" w:cs="Times New Roman"/>
        <w:b/>
        <w:i/>
        <w:lang w:eastAsia="tr-TR"/>
      </w:rPr>
      <w:t xml:space="preserve">7. </w:t>
    </w:r>
    <w:proofErr w:type="gramStart"/>
    <w:r w:rsidR="008F43E2" w:rsidRPr="008F43E2">
      <w:rPr>
        <w:rFonts w:ascii="Times New Roman" w:eastAsia="Times New Roman" w:hAnsi="Times New Roman" w:cs="Times New Roman"/>
        <w:b/>
        <w:i/>
        <w:lang w:eastAsia="tr-TR"/>
      </w:rPr>
      <w:t>SIN</w:t>
    </w:r>
    <w:r w:rsidR="00B205A2">
      <w:rPr>
        <w:rFonts w:ascii="Times New Roman" w:eastAsia="Times New Roman" w:hAnsi="Times New Roman" w:cs="Times New Roman"/>
        <w:b/>
        <w:i/>
        <w:lang w:eastAsia="tr-TR"/>
      </w:rPr>
      <w:t xml:space="preserve">IFLAR </w:t>
    </w:r>
    <w:r w:rsidR="00DC53C6">
      <w:rPr>
        <w:rFonts w:ascii="Times New Roman" w:eastAsia="Times New Roman" w:hAnsi="Times New Roman" w:cs="Times New Roman"/>
        <w:b/>
        <w:i/>
        <w:lang w:eastAsia="tr-TR"/>
      </w:rPr>
      <w:t xml:space="preserve"> FEN</w:t>
    </w:r>
    <w:proofErr w:type="gramEnd"/>
    <w:r w:rsidR="00DC53C6">
      <w:rPr>
        <w:rFonts w:ascii="Times New Roman" w:eastAsia="Times New Roman" w:hAnsi="Times New Roman" w:cs="Times New Roman"/>
        <w:b/>
        <w:i/>
        <w:lang w:eastAsia="tr-TR"/>
      </w:rPr>
      <w:t xml:space="preserve"> BİLİMLERİ DERSİ 1.DÖNEM </w:t>
    </w:r>
    <w:r w:rsidR="00DE2406">
      <w:rPr>
        <w:rFonts w:ascii="Times New Roman" w:eastAsia="Times New Roman" w:hAnsi="Times New Roman" w:cs="Times New Roman"/>
        <w:b/>
        <w:i/>
        <w:lang w:eastAsia="tr-TR"/>
      </w:rPr>
      <w:t>SONU</w:t>
    </w:r>
    <w:r w:rsidR="008F43E2" w:rsidRPr="008F43E2">
      <w:rPr>
        <w:rFonts w:ascii="Times New Roman" w:eastAsia="Times New Roman" w:hAnsi="Times New Roman" w:cs="Times New Roman"/>
        <w:b/>
        <w:i/>
        <w:lang w:eastAsia="tr-TR"/>
      </w:rPr>
      <w:t xml:space="preserve"> YAZILI SORU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3C9"/>
    <w:multiLevelType w:val="hybridMultilevel"/>
    <w:tmpl w:val="4A26E842"/>
    <w:lvl w:ilvl="0" w:tplc="E31424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A83"/>
    <w:multiLevelType w:val="hybridMultilevel"/>
    <w:tmpl w:val="B8CE6FD6"/>
    <w:lvl w:ilvl="0" w:tplc="E8FE1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401"/>
    <w:multiLevelType w:val="hybridMultilevel"/>
    <w:tmpl w:val="4FB8B54E"/>
    <w:lvl w:ilvl="0" w:tplc="8A64A2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7AA0"/>
    <w:multiLevelType w:val="hybridMultilevel"/>
    <w:tmpl w:val="6E3AFF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444A"/>
    <w:multiLevelType w:val="singleLevel"/>
    <w:tmpl w:val="12DCF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788086F"/>
    <w:multiLevelType w:val="hybridMultilevel"/>
    <w:tmpl w:val="372AD2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5BC9"/>
    <w:multiLevelType w:val="hybridMultilevel"/>
    <w:tmpl w:val="C2F6C9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7B00"/>
    <w:multiLevelType w:val="hybridMultilevel"/>
    <w:tmpl w:val="22DE0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F52D4"/>
    <w:multiLevelType w:val="hybridMultilevel"/>
    <w:tmpl w:val="A5B48028"/>
    <w:lvl w:ilvl="0" w:tplc="4EF0C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44EE"/>
    <w:multiLevelType w:val="hybridMultilevel"/>
    <w:tmpl w:val="997A69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630080">
    <w:abstractNumId w:val="4"/>
  </w:num>
  <w:num w:numId="2" w16cid:durableId="2100175928">
    <w:abstractNumId w:val="1"/>
  </w:num>
  <w:num w:numId="3" w16cid:durableId="196625535">
    <w:abstractNumId w:val="8"/>
  </w:num>
  <w:num w:numId="4" w16cid:durableId="1244607384">
    <w:abstractNumId w:val="7"/>
  </w:num>
  <w:num w:numId="5" w16cid:durableId="446824501">
    <w:abstractNumId w:val="3"/>
  </w:num>
  <w:num w:numId="6" w16cid:durableId="1758483145">
    <w:abstractNumId w:val="5"/>
  </w:num>
  <w:num w:numId="7" w16cid:durableId="1931617996">
    <w:abstractNumId w:val="2"/>
  </w:num>
  <w:num w:numId="8" w16cid:durableId="761100846">
    <w:abstractNumId w:val="0"/>
  </w:num>
  <w:num w:numId="9" w16cid:durableId="1939291958">
    <w:abstractNumId w:val="9"/>
  </w:num>
  <w:num w:numId="10" w16cid:durableId="1035619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3E2"/>
    <w:rsid w:val="00026D91"/>
    <w:rsid w:val="0006771C"/>
    <w:rsid w:val="000C7FCE"/>
    <w:rsid w:val="000D168F"/>
    <w:rsid w:val="00101F9B"/>
    <w:rsid w:val="00161638"/>
    <w:rsid w:val="001845A8"/>
    <w:rsid w:val="00187178"/>
    <w:rsid w:val="00193110"/>
    <w:rsid w:val="001C4D3C"/>
    <w:rsid w:val="002262A8"/>
    <w:rsid w:val="00246D07"/>
    <w:rsid w:val="00261E94"/>
    <w:rsid w:val="002A30CA"/>
    <w:rsid w:val="003A62A1"/>
    <w:rsid w:val="00447F0A"/>
    <w:rsid w:val="00487FC4"/>
    <w:rsid w:val="004D1E9B"/>
    <w:rsid w:val="004F24C8"/>
    <w:rsid w:val="00526F1D"/>
    <w:rsid w:val="00571574"/>
    <w:rsid w:val="005A78A5"/>
    <w:rsid w:val="005C11C9"/>
    <w:rsid w:val="00615CA2"/>
    <w:rsid w:val="006529B1"/>
    <w:rsid w:val="00674D63"/>
    <w:rsid w:val="006A0726"/>
    <w:rsid w:val="006A21F6"/>
    <w:rsid w:val="006B0126"/>
    <w:rsid w:val="007401C9"/>
    <w:rsid w:val="0075005B"/>
    <w:rsid w:val="0077447C"/>
    <w:rsid w:val="007B2D78"/>
    <w:rsid w:val="00810D49"/>
    <w:rsid w:val="00834CB2"/>
    <w:rsid w:val="00877B42"/>
    <w:rsid w:val="008F43E2"/>
    <w:rsid w:val="00902CAB"/>
    <w:rsid w:val="009206A0"/>
    <w:rsid w:val="00942CF8"/>
    <w:rsid w:val="009C6EF2"/>
    <w:rsid w:val="009E5DDD"/>
    <w:rsid w:val="00A276F8"/>
    <w:rsid w:val="00A74293"/>
    <w:rsid w:val="00AA3719"/>
    <w:rsid w:val="00AD799D"/>
    <w:rsid w:val="00B205A2"/>
    <w:rsid w:val="00B737F6"/>
    <w:rsid w:val="00B91123"/>
    <w:rsid w:val="00C77B98"/>
    <w:rsid w:val="00C84D08"/>
    <w:rsid w:val="00CB15D1"/>
    <w:rsid w:val="00D1725C"/>
    <w:rsid w:val="00D322B7"/>
    <w:rsid w:val="00D85E52"/>
    <w:rsid w:val="00DA0871"/>
    <w:rsid w:val="00DA5370"/>
    <w:rsid w:val="00DC53C6"/>
    <w:rsid w:val="00DE2406"/>
    <w:rsid w:val="00DF0759"/>
    <w:rsid w:val="00E227F9"/>
    <w:rsid w:val="00EC7496"/>
    <w:rsid w:val="00F04EB7"/>
    <w:rsid w:val="00F5282E"/>
    <w:rsid w:val="00F7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2"/>
    </o:shapelayout>
  </w:shapeDefaults>
  <w:decimalSymbol w:val=","/>
  <w:listSeparator w:val=";"/>
  <w14:docId w14:val="6DD50571"/>
  <w15:docId w15:val="{D82DEE6A-6769-4E39-A3B1-2EA39D73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4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43E2"/>
  </w:style>
  <w:style w:type="paragraph" w:styleId="AltBilgi">
    <w:name w:val="footer"/>
    <w:basedOn w:val="Normal"/>
    <w:link w:val="AltBilgiChar"/>
    <w:uiPriority w:val="99"/>
    <w:unhideWhenUsed/>
    <w:rsid w:val="008F4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43E2"/>
  </w:style>
  <w:style w:type="paragraph" w:styleId="ListeParagraf">
    <w:name w:val="List Paragraph"/>
    <w:basedOn w:val="Normal"/>
    <w:uiPriority w:val="34"/>
    <w:qFormat/>
    <w:rsid w:val="008F43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EF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34CB2"/>
    <w:pPr>
      <w:spacing w:after="0" w:line="240" w:lineRule="auto"/>
    </w:pPr>
  </w:style>
  <w:style w:type="table" w:styleId="TabloKlavuzu">
    <w:name w:val="Table Grid"/>
    <w:basedOn w:val="NormalTablo"/>
    <w:uiPriority w:val="59"/>
    <w:rsid w:val="009E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0D1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1CB9-625D-47E9-9A4B-2CAFFF29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</dc:creator>
  <cp:lastModifiedBy>fikret</cp:lastModifiedBy>
  <cp:revision>27</cp:revision>
  <dcterms:created xsi:type="dcterms:W3CDTF">2019-01-02T10:40:00Z</dcterms:created>
  <dcterms:modified xsi:type="dcterms:W3CDTF">2022-11-12T18:01:00Z</dcterms:modified>
</cp:coreProperties>
</file>